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23" w:rsidRDefault="00091123" w:rsidP="002E75EA">
      <w:pPr>
        <w:rPr>
          <w:b/>
        </w:rPr>
      </w:pPr>
    </w:p>
    <w:p w:rsidR="009F2886" w:rsidRPr="006E070B" w:rsidRDefault="009F2886" w:rsidP="006E070B">
      <w:pPr>
        <w:jc w:val="center"/>
      </w:pPr>
      <w:r w:rsidRPr="006E070B">
        <w:t>ПОЯСНИТЕЛЬНАЯ ЗАПИСКА</w:t>
      </w:r>
    </w:p>
    <w:p w:rsidR="009F2886" w:rsidRPr="006E070B" w:rsidRDefault="009F2886" w:rsidP="009F2886">
      <w:pPr>
        <w:jc w:val="both"/>
      </w:pPr>
    </w:p>
    <w:p w:rsidR="00C61D9B" w:rsidRPr="00C61D9B" w:rsidRDefault="009F2886" w:rsidP="00C61D9B">
      <w:pPr>
        <w:ind w:firstLine="709"/>
        <w:jc w:val="both"/>
      </w:pPr>
      <w:r w:rsidRPr="00727715">
        <w:t xml:space="preserve">     </w:t>
      </w:r>
      <w:r w:rsidR="00727715" w:rsidRPr="00727715">
        <w:t>Рабочая программа э</w:t>
      </w:r>
      <w:r w:rsidRPr="00727715">
        <w:t>лективн</w:t>
      </w:r>
      <w:r w:rsidR="00727715" w:rsidRPr="00727715">
        <w:t>ого</w:t>
      </w:r>
      <w:r w:rsidRPr="00727715">
        <w:t xml:space="preserve"> курс</w:t>
      </w:r>
      <w:r w:rsidR="00727715" w:rsidRPr="00727715">
        <w:t>а</w:t>
      </w:r>
      <w:r w:rsidRPr="00727715">
        <w:t xml:space="preserve"> «</w:t>
      </w:r>
      <w:r w:rsidR="00727715" w:rsidRPr="00727715">
        <w:t>Система норм в современном русском языке и культура речи</w:t>
      </w:r>
      <w:r w:rsidRPr="00727715">
        <w:t>»</w:t>
      </w:r>
      <w:r w:rsidR="00727715" w:rsidRPr="00727715">
        <w:t xml:space="preserve"> </w:t>
      </w:r>
      <w:r w:rsidR="00C61D9B" w:rsidRPr="00C61D9B">
        <w:t xml:space="preserve">ориентирована на сопровождение и поддержку изучения основного предмета "Русский язык" в 10-11 классах. </w:t>
      </w:r>
      <w:proofErr w:type="gramStart"/>
      <w:r w:rsidR="00C61D9B" w:rsidRPr="00C61D9B">
        <w:t>Разработана</w:t>
      </w:r>
      <w:proofErr w:type="gramEnd"/>
      <w:r w:rsidR="00C61D9B" w:rsidRPr="00C61D9B">
        <w:t xml:space="preserve"> на основе:</w:t>
      </w:r>
    </w:p>
    <w:p w:rsidR="00C61D9B" w:rsidRPr="00C61D9B" w:rsidRDefault="00C61D9B" w:rsidP="00C61D9B">
      <w:pPr>
        <w:pStyle w:val="a4"/>
        <w:shd w:val="clear" w:color="auto" w:fill="FFFFFF" w:themeFill="background1"/>
        <w:spacing w:before="0" w:beforeAutospacing="0" w:after="0" w:afterAutospacing="0"/>
        <w:ind w:left="567"/>
      </w:pPr>
      <w:r>
        <w:t xml:space="preserve">- </w:t>
      </w:r>
      <w:r w:rsidRPr="00C61D9B">
        <w:t>Федерального закона от 29 декабря 2012 г. N 273-ФЗ "Об образовании в Российской Федерации" (с изменениями и дополнениями 2015-2016 г.);</w:t>
      </w:r>
    </w:p>
    <w:p w:rsidR="00C61D9B" w:rsidRPr="00C61D9B" w:rsidRDefault="00C61D9B" w:rsidP="00C61D9B">
      <w:pPr>
        <w:pStyle w:val="a4"/>
        <w:shd w:val="clear" w:color="auto" w:fill="FFFFFF" w:themeFill="background1"/>
        <w:spacing w:before="0" w:beforeAutospacing="0" w:after="0" w:afterAutospacing="0"/>
        <w:ind w:left="567"/>
      </w:pPr>
      <w:r>
        <w:t xml:space="preserve">- </w:t>
      </w:r>
      <w:r w:rsidRPr="00C61D9B">
        <w:t>Федерального государственного образовательного стандарта среднего общего образования;</w:t>
      </w:r>
    </w:p>
    <w:p w:rsidR="00C61D9B" w:rsidRDefault="00C61D9B" w:rsidP="00C61D9B">
      <w:pPr>
        <w:ind w:left="567"/>
        <w:jc w:val="both"/>
        <w:rPr>
          <w:bCs/>
          <w:iCs/>
        </w:rPr>
      </w:pPr>
      <w:r>
        <w:t xml:space="preserve">- </w:t>
      </w:r>
      <w:r w:rsidRPr="00C61D9B">
        <w:t>Учебного плана МБОУ «</w:t>
      </w:r>
      <w:r>
        <w:t>Малышевская СОШ</w:t>
      </w:r>
      <w:r w:rsidRPr="00C61D9B">
        <w:t>» на 2020-2021 учебный год</w:t>
      </w:r>
      <w:r w:rsidR="006A08A6">
        <w:t>;</w:t>
      </w:r>
    </w:p>
    <w:p w:rsidR="00C61D9B" w:rsidRPr="00C61D9B" w:rsidRDefault="00C61D9B" w:rsidP="00C61D9B">
      <w:pPr>
        <w:ind w:left="567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27715">
        <w:rPr>
          <w:bCs/>
          <w:iCs/>
        </w:rPr>
        <w:t xml:space="preserve">авторской программы элективного курса «Совершенствование языковой грамотности учащихся» </w:t>
      </w:r>
      <w:proofErr w:type="spellStart"/>
      <w:r w:rsidRPr="00727715">
        <w:rPr>
          <w:bCs/>
          <w:iCs/>
        </w:rPr>
        <w:t>Т.Н.Ревкова</w:t>
      </w:r>
      <w:proofErr w:type="spellEnd"/>
      <w:r w:rsidRPr="00C61D9B">
        <w:rPr>
          <w:bCs/>
          <w:iCs/>
        </w:rPr>
        <w:t>.</w:t>
      </w:r>
    </w:p>
    <w:p w:rsidR="009F2886" w:rsidRPr="00727715" w:rsidRDefault="007261BA" w:rsidP="009F2886">
      <w:pPr>
        <w:jc w:val="both"/>
        <w:rPr>
          <w:bCs/>
          <w:iCs/>
          <w:sz w:val="26"/>
          <w:szCs w:val="26"/>
        </w:rPr>
      </w:pPr>
      <w:r>
        <w:rPr>
          <w:bCs/>
          <w:iCs/>
        </w:rPr>
        <w:t xml:space="preserve"> </w:t>
      </w:r>
      <w:r w:rsidR="00C61D9B">
        <w:rPr>
          <w:bCs/>
          <w:iCs/>
        </w:rPr>
        <w:t>Данный курс</w:t>
      </w:r>
      <w:r w:rsidR="00727715" w:rsidRPr="00727715">
        <w:rPr>
          <w:bCs/>
          <w:iCs/>
        </w:rPr>
        <w:t xml:space="preserve"> </w:t>
      </w:r>
      <w:r w:rsidR="009F2886" w:rsidRPr="00727715">
        <w:t>может быть использован</w:t>
      </w:r>
      <w:r w:rsidR="00727715" w:rsidRPr="00727715">
        <w:rPr>
          <w:bCs/>
          <w:iCs/>
        </w:rPr>
        <w:t xml:space="preserve"> </w:t>
      </w:r>
      <w:r w:rsidR="009F2886" w:rsidRPr="00727715">
        <w:t>в качестве обобщающего учебного курса по русскому языку для учащихся 10-11 классов любого профиля при подготовке к единому государственному экзамену</w:t>
      </w:r>
      <w:r w:rsidR="009F2886" w:rsidRPr="006E070B">
        <w:t xml:space="preserve">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 на ЕГЭ. Вместе с тем курс даёт</w:t>
      </w:r>
      <w:r w:rsidR="00E40919" w:rsidRPr="006E070B">
        <w:t xml:space="preserve"> выпускникам средней школы </w:t>
      </w:r>
      <w:r w:rsidR="009F2886" w:rsidRPr="006E070B">
        <w:t xml:space="preserve"> целостное представление о богатстве русского языка, </w:t>
      </w:r>
      <w:r w:rsidR="00E40919" w:rsidRPr="006E070B">
        <w:t>помога</w:t>
      </w:r>
      <w:r w:rsidR="005B3249" w:rsidRPr="006E070B">
        <w:t xml:space="preserve">ет использовать в повседневной </w:t>
      </w:r>
      <w:r w:rsidR="00E40919" w:rsidRPr="006E070B">
        <w:t xml:space="preserve"> практике нормативную устную и письменную речь</w:t>
      </w:r>
      <w:r w:rsidR="009F2886" w:rsidRPr="006E070B">
        <w:t>.</w:t>
      </w:r>
    </w:p>
    <w:p w:rsidR="009F2886" w:rsidRPr="006E070B" w:rsidRDefault="009F2886" w:rsidP="009F2886">
      <w:pPr>
        <w:jc w:val="both"/>
      </w:pPr>
    </w:p>
    <w:p w:rsidR="006E070B" w:rsidRDefault="009F2886" w:rsidP="009F2886">
      <w:pPr>
        <w:jc w:val="both"/>
      </w:pPr>
      <w:r w:rsidRPr="006E070B">
        <w:t xml:space="preserve">     </w:t>
      </w:r>
      <w:r w:rsidRPr="006E070B">
        <w:rPr>
          <w:u w:val="single"/>
        </w:rPr>
        <w:t>ЦЕЛИ КУРСА</w:t>
      </w:r>
      <w:r w:rsidRPr="006E070B">
        <w:t xml:space="preserve">: </w:t>
      </w:r>
    </w:p>
    <w:p w:rsidR="006E070B" w:rsidRDefault="006E070B" w:rsidP="009F2886">
      <w:pPr>
        <w:jc w:val="both"/>
      </w:pPr>
      <w:r>
        <w:t xml:space="preserve">- </w:t>
      </w:r>
      <w:r w:rsidR="009F2886" w:rsidRPr="006E070B">
        <w:t xml:space="preserve">освоение учащимися 10-11 классов норм русского литературного языка, </w:t>
      </w:r>
    </w:p>
    <w:p w:rsidR="006E070B" w:rsidRDefault="006E070B" w:rsidP="009F2886">
      <w:pPr>
        <w:jc w:val="both"/>
      </w:pPr>
      <w:r>
        <w:t xml:space="preserve">- </w:t>
      </w:r>
      <w:r w:rsidR="009F2886" w:rsidRPr="006E070B">
        <w:t xml:space="preserve">подготовка старшеклассников к выполнению заданий экзаменационной работы на более высоком качественном уровне, </w:t>
      </w:r>
    </w:p>
    <w:p w:rsidR="006E070B" w:rsidRDefault="006E070B" w:rsidP="009F2886">
      <w:pPr>
        <w:jc w:val="both"/>
      </w:pPr>
      <w:r>
        <w:t xml:space="preserve">- </w:t>
      </w:r>
      <w:r w:rsidR="009F2886" w:rsidRPr="006E070B">
        <w:t>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(</w:t>
      </w:r>
      <w:proofErr w:type="spellStart"/>
      <w:r w:rsidR="009F2886" w:rsidRPr="006E070B">
        <w:t>послешкольной</w:t>
      </w:r>
      <w:proofErr w:type="spellEnd"/>
      <w:r w:rsidR="009F2886" w:rsidRPr="006E070B">
        <w:t xml:space="preserve">) жизни. </w:t>
      </w:r>
    </w:p>
    <w:p w:rsidR="009F2886" w:rsidRPr="006E070B" w:rsidRDefault="009F2886" w:rsidP="009F2886">
      <w:pPr>
        <w:jc w:val="both"/>
      </w:pPr>
      <w:r w:rsidRPr="006E070B">
        <w:rPr>
          <w:u w:val="single"/>
        </w:rPr>
        <w:t>Главная цель курса</w:t>
      </w:r>
      <w:r w:rsidRPr="006E070B">
        <w:t xml:space="preserve"> – обеспечить поддержку освоения  содержания учебного предмета «Русский язык» всеми выпускниками средней школы, сформировать умения и навыки выполнения тестовых и коммуникативных заданий на уровне, позволяющем и учителю, и </w:t>
      </w:r>
      <w:r w:rsidR="005B3249" w:rsidRPr="006E070B">
        <w:t xml:space="preserve">(что самое важное) </w:t>
      </w:r>
      <w:r w:rsidRPr="006E070B">
        <w:t xml:space="preserve">выпускникам прогнозировать </w:t>
      </w:r>
      <w:r w:rsidRPr="006E070B">
        <w:rPr>
          <w:u w:val="single"/>
        </w:rPr>
        <w:t>положительные результаты выполнения</w:t>
      </w:r>
      <w:r w:rsidRPr="006E070B">
        <w:t xml:space="preserve"> </w:t>
      </w:r>
      <w:proofErr w:type="gramStart"/>
      <w:r w:rsidRPr="006E070B">
        <w:t>экза</w:t>
      </w:r>
      <w:r w:rsidR="005B3249" w:rsidRPr="006E070B">
        <w:t xml:space="preserve">менационной работы в с учетом </w:t>
      </w:r>
      <w:r w:rsidRPr="006E070B">
        <w:t xml:space="preserve"> спо</w:t>
      </w:r>
      <w:r w:rsidR="005B3249" w:rsidRPr="006E070B">
        <w:t>собностей и языковой подготовки обучающихся.</w:t>
      </w:r>
      <w:r w:rsidRPr="006E070B">
        <w:t xml:space="preserve"> </w:t>
      </w:r>
      <w:proofErr w:type="gramEnd"/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  <w:rPr>
          <w:u w:val="single"/>
        </w:rPr>
      </w:pPr>
      <w:r w:rsidRPr="006E070B">
        <w:t xml:space="preserve">     </w:t>
      </w:r>
      <w:r w:rsidRPr="006E070B">
        <w:rPr>
          <w:u w:val="single"/>
        </w:rPr>
        <w:t>Задачи курса:</w:t>
      </w:r>
    </w:p>
    <w:p w:rsidR="009F2886" w:rsidRPr="006E070B" w:rsidRDefault="009F2886" w:rsidP="009F2886">
      <w:pPr>
        <w:jc w:val="both"/>
      </w:pPr>
      <w:r w:rsidRPr="006E070B">
        <w:t xml:space="preserve">     - изучение нормативных и методических документов Минобрнауки, ДОН, ККИДППО по организации и проведению ЕГЭ по русскому языку;</w:t>
      </w:r>
    </w:p>
    <w:p w:rsidR="009F2886" w:rsidRPr="006E070B" w:rsidRDefault="009F2886" w:rsidP="009F2886">
      <w:pPr>
        <w:jc w:val="both"/>
      </w:pPr>
      <w:r w:rsidRPr="006E070B">
        <w:t xml:space="preserve">     - совершенствование языковой грамотности учащихся, формирование умения выполнять все виды языкового анализа;</w:t>
      </w:r>
    </w:p>
    <w:p w:rsidR="009F2886" w:rsidRPr="006E070B" w:rsidRDefault="009F2886" w:rsidP="009F2886">
      <w:pPr>
        <w:jc w:val="both"/>
      </w:pPr>
      <w:r w:rsidRPr="006E070B">
        <w:t xml:space="preserve">     - 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9F2886" w:rsidRPr="006E070B" w:rsidRDefault="009F2886" w:rsidP="009F2886">
      <w:pPr>
        <w:jc w:val="both"/>
      </w:pPr>
      <w:r w:rsidRPr="006E070B">
        <w:t xml:space="preserve">     - обучение старшеклассников осознанному выбору правильных ответов при выполнении тестовых заданий;</w:t>
      </w:r>
    </w:p>
    <w:p w:rsidR="009F2886" w:rsidRPr="006E070B" w:rsidRDefault="009F2886" w:rsidP="009F2886">
      <w:pPr>
        <w:jc w:val="both"/>
      </w:pPr>
      <w:r w:rsidRPr="006E070B">
        <w:t xml:space="preserve">     - освоение стилистического многообразия и практического использования художественно-выразительных средств русского языка;</w:t>
      </w:r>
    </w:p>
    <w:p w:rsidR="009F2886" w:rsidRPr="006E070B" w:rsidRDefault="009F2886" w:rsidP="009F2886">
      <w:pPr>
        <w:jc w:val="both"/>
      </w:pPr>
      <w:r w:rsidRPr="006E070B">
        <w:t xml:space="preserve">     - совершенствование лингвистической компетенции выпускников при выполнении части</w:t>
      </w:r>
      <w:proofErr w:type="gramStart"/>
      <w:r w:rsidRPr="006E070B">
        <w:t xml:space="preserve"> С</w:t>
      </w:r>
      <w:proofErr w:type="gramEnd"/>
      <w:r w:rsidRPr="006E070B">
        <w:t xml:space="preserve"> экзаменационной работы.</w:t>
      </w:r>
    </w:p>
    <w:p w:rsidR="009F2886" w:rsidRPr="006E070B" w:rsidRDefault="009F2886" w:rsidP="009F2886">
      <w:pPr>
        <w:jc w:val="both"/>
      </w:pPr>
    </w:p>
    <w:p w:rsidR="006E070B" w:rsidRPr="006E070B" w:rsidRDefault="006E070B" w:rsidP="009F2886">
      <w:pPr>
        <w:jc w:val="both"/>
      </w:pPr>
      <w:r w:rsidRPr="006E070B">
        <w:t xml:space="preserve"> </w:t>
      </w:r>
      <w:r w:rsidR="009F2886" w:rsidRPr="006E070B">
        <w:t xml:space="preserve">Программа элективного курса </w:t>
      </w:r>
      <w:r w:rsidR="009F2886" w:rsidRPr="006E070B">
        <w:rPr>
          <w:u w:val="single"/>
        </w:rPr>
        <w:t>рассчитана на два года</w:t>
      </w:r>
      <w:r w:rsidR="009F2886" w:rsidRPr="006E070B">
        <w:t xml:space="preserve">: </w:t>
      </w:r>
    </w:p>
    <w:p w:rsidR="006E070B" w:rsidRPr="006E070B" w:rsidRDefault="006E070B" w:rsidP="009F2886">
      <w:pPr>
        <w:jc w:val="both"/>
      </w:pPr>
      <w:r w:rsidRPr="006E070B">
        <w:t xml:space="preserve">- </w:t>
      </w:r>
      <w:r w:rsidR="009F2886" w:rsidRPr="006E070B">
        <w:t>10-й класс – 34 часа в неделю</w:t>
      </w:r>
      <w:r w:rsidR="007261BA">
        <w:t>;</w:t>
      </w:r>
    </w:p>
    <w:p w:rsidR="006E070B" w:rsidRDefault="006E070B" w:rsidP="009F2886">
      <w:pPr>
        <w:jc w:val="both"/>
      </w:pPr>
      <w:r w:rsidRPr="006E070B">
        <w:t xml:space="preserve">- </w:t>
      </w:r>
      <w:r w:rsidR="009F2886" w:rsidRPr="006E070B">
        <w:t xml:space="preserve">11 класс – 34 часа в неделю; </w:t>
      </w:r>
    </w:p>
    <w:p w:rsidR="00F252DE" w:rsidRPr="006E070B" w:rsidRDefault="00F252DE" w:rsidP="00F252DE">
      <w:pPr>
        <w:jc w:val="both"/>
      </w:pPr>
      <w:r w:rsidRPr="006E070B">
        <w:t>- всего 68 часов</w:t>
      </w:r>
      <w:r>
        <w:t>.</w:t>
      </w:r>
      <w:r w:rsidRPr="006E070B">
        <w:t xml:space="preserve"> </w:t>
      </w:r>
    </w:p>
    <w:p w:rsidR="00F252DE" w:rsidRPr="00F252DE" w:rsidRDefault="00F252DE" w:rsidP="009F2886">
      <w:pPr>
        <w:jc w:val="both"/>
      </w:pPr>
      <w:r w:rsidRPr="00F252DE">
        <w:t xml:space="preserve">- </w:t>
      </w:r>
      <w:r>
        <w:t>в неделю</w:t>
      </w:r>
      <w:r w:rsidRPr="00F252DE">
        <w:t xml:space="preserve"> – 1 </w:t>
      </w:r>
      <w:r>
        <w:t xml:space="preserve">час. </w:t>
      </w:r>
    </w:p>
    <w:p w:rsidR="009F2886" w:rsidRDefault="009F2886" w:rsidP="009F2886">
      <w:pPr>
        <w:jc w:val="both"/>
      </w:pPr>
    </w:p>
    <w:p w:rsidR="009F2886" w:rsidRPr="006E070B" w:rsidRDefault="009F2886" w:rsidP="009F2886">
      <w:pPr>
        <w:jc w:val="both"/>
      </w:pPr>
      <w:r w:rsidRPr="006E070B">
        <w:t xml:space="preserve">      Материал программы предполагает использование его для расширения и углубления содержания учебного предмета «Русский язык» на базовом уровне.</w:t>
      </w:r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</w:pPr>
      <w:r w:rsidRPr="006E070B">
        <w:t xml:space="preserve">     </w:t>
      </w:r>
      <w:r w:rsidRPr="006E070B">
        <w:rPr>
          <w:u w:val="single"/>
        </w:rPr>
        <w:t>Формы изучения курса</w:t>
      </w:r>
      <w:r w:rsidRPr="006E070B">
        <w:t>, которые могут быть использованы в процессе  освоения,</w:t>
      </w:r>
    </w:p>
    <w:p w:rsidR="009F2886" w:rsidRPr="006E070B" w:rsidRDefault="009F2886" w:rsidP="009F2886">
      <w:pPr>
        <w:jc w:val="both"/>
      </w:pPr>
      <w:proofErr w:type="gramStart"/>
      <w:r w:rsidRPr="006E070B">
        <w:t>обусловлены его практической направленностью:  работа с нормативными документами, с учебными пособиями по подготовке к ЕГЭ, 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мини-исследования содержания и языковых средств конкретных текстов, написание сочинений в соответствии с требованиями ЕГЭ, анализ и редактирование (рецензирование) образцов ученических экзаменационных работ прошлых лет,  тренировочно-диагностические</w:t>
      </w:r>
      <w:proofErr w:type="gramEnd"/>
      <w:r w:rsidRPr="006E070B">
        <w:t xml:space="preserve"> работы,  репетиционный ЕГЭ и др.</w:t>
      </w:r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</w:pPr>
      <w:r w:rsidRPr="006E070B">
        <w:t xml:space="preserve">     </w:t>
      </w:r>
      <w:r w:rsidRPr="006E070B">
        <w:rPr>
          <w:u w:val="single"/>
        </w:rPr>
        <w:t>Последовательность освоения содержания</w:t>
      </w:r>
      <w:r w:rsidRPr="006E070B">
        <w:t xml:space="preserve"> предлагаемого курса обусловлена в основном композиционной структурой тестовых и коммуникативных заданий экзаменационной работы и логикой изложения учебного материала в примерной программе изучения русского языка в основной и средней школе.</w:t>
      </w:r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</w:pPr>
      <w:r w:rsidRPr="006E070B">
        <w:t xml:space="preserve">     </w:t>
      </w:r>
      <w:r w:rsidRPr="006E070B">
        <w:rPr>
          <w:u w:val="single"/>
        </w:rPr>
        <w:t>Проектная деятельность учащихся</w:t>
      </w:r>
      <w:r w:rsidRPr="006E070B">
        <w:t xml:space="preserve"> может быть представлена разработкой  </w:t>
      </w:r>
      <w:proofErr w:type="gramStart"/>
      <w:r w:rsidRPr="006E070B">
        <w:t>мини-исследовательских</w:t>
      </w:r>
      <w:proofErr w:type="gramEnd"/>
      <w:r w:rsidRPr="006E070B">
        <w:t xml:space="preserve"> работ (разработка и представление собственных алгоритмов выполнения конкретного задания, комплекса заданий).</w:t>
      </w:r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</w:pPr>
      <w:r w:rsidRPr="006E070B">
        <w:t xml:space="preserve">     Программа предполагает совершенствование умений и навыков, сформированных содержанием  курса  изучения русского языка в 5-11 классах, акцентируя </w:t>
      </w:r>
      <w:proofErr w:type="gramStart"/>
      <w:r w:rsidRPr="006E070B">
        <w:t>в</w:t>
      </w:r>
      <w:r w:rsidR="000073CE" w:rsidRPr="006E070B">
        <w:t>нимание</w:t>
      </w:r>
      <w:proofErr w:type="gramEnd"/>
      <w:r w:rsidR="000073CE" w:rsidRPr="006E070B">
        <w:t xml:space="preserve"> прежде всего на развитии</w:t>
      </w:r>
      <w:r w:rsidRPr="006E070B">
        <w:t xml:space="preserve"> </w:t>
      </w:r>
      <w:r w:rsidRPr="006E070B">
        <w:rPr>
          <w:u w:val="single"/>
        </w:rPr>
        <w:t>умений и навыков выполнения  заданий повышенной и высокой трудности</w:t>
      </w:r>
      <w:r w:rsidRPr="006E070B">
        <w:t>.  Элективный курс обеспечивает к концу его изучения овладение следующими умениями:</w:t>
      </w:r>
    </w:p>
    <w:p w:rsidR="009F2886" w:rsidRPr="006E070B" w:rsidRDefault="009F2886" w:rsidP="009F2886">
      <w:pPr>
        <w:jc w:val="both"/>
      </w:pPr>
    </w:p>
    <w:p w:rsidR="009F2886" w:rsidRPr="006E070B" w:rsidRDefault="009F2886" w:rsidP="009F2886">
      <w:pPr>
        <w:jc w:val="both"/>
      </w:pPr>
      <w:r w:rsidRPr="006E070B">
        <w:t xml:space="preserve">     - умение оценивать речь с точки зрения языковых норм  русского литературного языка (орфоэпических, лексических, словообразовательных, морфологических, синтаксических);</w:t>
      </w:r>
    </w:p>
    <w:p w:rsidR="009F2886" w:rsidRPr="006E070B" w:rsidRDefault="009F2886" w:rsidP="009F2886">
      <w:pPr>
        <w:jc w:val="both"/>
      </w:pPr>
      <w:r w:rsidRPr="006E070B">
        <w:t xml:space="preserve">     - умение применять знания по фонетике, лексике, морфемике, словообразованию, морфологии и синтаксису в практике правописания;</w:t>
      </w:r>
    </w:p>
    <w:p w:rsidR="009F2886" w:rsidRPr="006E070B" w:rsidRDefault="009F2886" w:rsidP="009F2886">
      <w:pPr>
        <w:jc w:val="both"/>
      </w:pPr>
      <w:r w:rsidRPr="006E070B">
        <w:t xml:space="preserve">     - умение соблюдать в речевой практике основные синтаксические нормы русского литературного языка;</w:t>
      </w:r>
    </w:p>
    <w:p w:rsidR="009F2886" w:rsidRPr="006E070B" w:rsidRDefault="009F2886" w:rsidP="009F2886">
      <w:pPr>
        <w:jc w:val="both"/>
      </w:pPr>
      <w:r w:rsidRPr="006E070B">
        <w:t xml:space="preserve">     - умение адекватно понимать информацию (основную и дополнительную, явную и скрытую) письменного сообщения (текста, микротекста);</w:t>
      </w:r>
    </w:p>
    <w:p w:rsidR="009F2886" w:rsidRPr="006E070B" w:rsidRDefault="009F2886" w:rsidP="009F2886">
      <w:pPr>
        <w:jc w:val="both"/>
      </w:pPr>
      <w:r w:rsidRPr="006E070B">
        <w:t xml:space="preserve">     - умение понимать и интерпретировать содержание исходного текста;</w:t>
      </w:r>
    </w:p>
    <w:p w:rsidR="009F2886" w:rsidRPr="006E070B" w:rsidRDefault="009F2886" w:rsidP="009F2886">
      <w:pPr>
        <w:jc w:val="both"/>
      </w:pPr>
      <w:r w:rsidRPr="006E070B">
        <w:t xml:space="preserve">     - умение создавать связное высказывание, выражая в нем собственное мнение по прочитанному тексту;</w:t>
      </w:r>
    </w:p>
    <w:p w:rsidR="009F2886" w:rsidRPr="006E070B" w:rsidRDefault="009F2886" w:rsidP="009F2886">
      <w:pPr>
        <w:jc w:val="both"/>
      </w:pPr>
      <w:r w:rsidRPr="006E070B">
        <w:t xml:space="preserve">     - умение аргументировать собственное мнение и последовательно излагать свои мысли;</w:t>
      </w:r>
    </w:p>
    <w:p w:rsidR="009F2886" w:rsidRPr="006E070B" w:rsidRDefault="009F2886" w:rsidP="009F2886">
      <w:pPr>
        <w:jc w:val="both"/>
      </w:pPr>
      <w:r w:rsidRPr="006E070B">
        <w:t xml:space="preserve">     - умение 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9F2886" w:rsidRPr="006E070B" w:rsidRDefault="009F2886" w:rsidP="009F2886">
      <w:pPr>
        <w:jc w:val="both"/>
        <w:rPr>
          <w:u w:val="single"/>
        </w:rPr>
      </w:pPr>
    </w:p>
    <w:p w:rsidR="009F2886" w:rsidRPr="006E070B" w:rsidRDefault="009F2886" w:rsidP="009F2886">
      <w:pPr>
        <w:jc w:val="both"/>
        <w:rPr>
          <w:u w:val="single"/>
        </w:rPr>
      </w:pPr>
      <w:r w:rsidRPr="006E070B">
        <w:rPr>
          <w:u w:val="single"/>
        </w:rPr>
        <w:t xml:space="preserve">     </w:t>
      </w:r>
    </w:p>
    <w:p w:rsidR="009F2886" w:rsidRDefault="009F2886" w:rsidP="009F2886">
      <w:pPr>
        <w:jc w:val="both"/>
      </w:pPr>
    </w:p>
    <w:p w:rsidR="009F2886" w:rsidRDefault="009F2886" w:rsidP="009F2886"/>
    <w:p w:rsidR="008C369A" w:rsidRDefault="008C369A" w:rsidP="008C369A"/>
    <w:p w:rsidR="008C369A" w:rsidRDefault="008C369A" w:rsidP="008C369A"/>
    <w:p w:rsidR="002A2791" w:rsidRDefault="008C369A" w:rsidP="008C369A">
      <w:r>
        <w:t xml:space="preserve">                                   </w:t>
      </w:r>
    </w:p>
    <w:p w:rsidR="002A2791" w:rsidRDefault="002A2791" w:rsidP="008C369A"/>
    <w:p w:rsidR="00C85DB2" w:rsidRDefault="00C85DB2" w:rsidP="00BC6E40">
      <w:pPr>
        <w:jc w:val="center"/>
        <w:rPr>
          <w:b/>
          <w:u w:val="single"/>
        </w:rPr>
      </w:pPr>
    </w:p>
    <w:p w:rsidR="00C85DB2" w:rsidRDefault="00C85DB2" w:rsidP="00BC6E40">
      <w:pPr>
        <w:jc w:val="center"/>
        <w:rPr>
          <w:b/>
          <w:u w:val="single"/>
        </w:rPr>
      </w:pPr>
    </w:p>
    <w:p w:rsidR="004F6302" w:rsidRDefault="004F6302" w:rsidP="00BC6E40">
      <w:pPr>
        <w:jc w:val="center"/>
        <w:rPr>
          <w:b/>
          <w:u w:val="single"/>
        </w:rPr>
      </w:pPr>
    </w:p>
    <w:p w:rsidR="004F6302" w:rsidRDefault="004F6302" w:rsidP="00BC6E40">
      <w:pPr>
        <w:jc w:val="center"/>
        <w:rPr>
          <w:b/>
          <w:u w:val="single"/>
        </w:rPr>
      </w:pPr>
    </w:p>
    <w:p w:rsidR="0040552E" w:rsidRDefault="0040552E" w:rsidP="006E070B">
      <w:pPr>
        <w:rPr>
          <w:b/>
          <w:u w:val="single"/>
        </w:rPr>
      </w:pPr>
    </w:p>
    <w:p w:rsidR="0040552E" w:rsidRDefault="0040552E" w:rsidP="00BC6E40">
      <w:pPr>
        <w:jc w:val="center"/>
        <w:rPr>
          <w:b/>
          <w:u w:val="single"/>
        </w:rPr>
      </w:pPr>
    </w:p>
    <w:p w:rsidR="009F2886" w:rsidRPr="008C369A" w:rsidRDefault="009F2886" w:rsidP="00BC6E40">
      <w:pPr>
        <w:jc w:val="center"/>
      </w:pPr>
      <w:r>
        <w:rPr>
          <w:b/>
          <w:u w:val="single"/>
        </w:rPr>
        <w:t>СОДЕРЖАНИЕ ПРОГРАММЫ</w:t>
      </w:r>
    </w:p>
    <w:p w:rsidR="009F2886" w:rsidRDefault="009F2886" w:rsidP="009F2886"/>
    <w:p w:rsidR="009F2886" w:rsidRDefault="009F2886" w:rsidP="009F2886">
      <w:pPr>
        <w:jc w:val="both"/>
      </w:pPr>
      <w:r>
        <w:t xml:space="preserve">     </w:t>
      </w:r>
      <w:r>
        <w:rPr>
          <w:b/>
        </w:rPr>
        <w:t xml:space="preserve">Введение. </w:t>
      </w:r>
      <w: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9F2886" w:rsidRDefault="009F2886" w:rsidP="009F2886">
      <w:pPr>
        <w:jc w:val="both"/>
      </w:pPr>
    </w:p>
    <w:p w:rsidR="009F2886" w:rsidRDefault="009F2886" w:rsidP="009F2886">
      <w:pPr>
        <w:jc w:val="both"/>
      </w:pPr>
      <w:r>
        <w:t xml:space="preserve">          </w:t>
      </w:r>
      <w:r>
        <w:rPr>
          <w:b/>
        </w:rPr>
        <w:t>Языковые нормы</w:t>
      </w:r>
      <w:r>
        <w:t>. Литературный язык.  Нормированность речи. Типы норм</w:t>
      </w:r>
      <w:proofErr w:type="gramStart"/>
      <w:r>
        <w:t xml:space="preserve"> .</w:t>
      </w:r>
      <w:proofErr w:type="gramEnd"/>
      <w:r>
        <w:t xml:space="preserve"> Словари русского языка. Словарь трудностей русского языка.</w:t>
      </w:r>
    </w:p>
    <w:p w:rsidR="009F2886" w:rsidRDefault="009F2886" w:rsidP="009F2886">
      <w:pPr>
        <w:jc w:val="both"/>
      </w:pPr>
      <w:r>
        <w:t xml:space="preserve">     </w:t>
      </w:r>
      <w:r>
        <w:rPr>
          <w:b/>
        </w:rPr>
        <w:t>Орфоэпическая норма</w:t>
      </w:r>
      <w:r>
        <w:t xml:space="preserve">, основные правила орфоэпии. Акцентологическая норма (нормы ударения). Причины нарушения орфоэпических  и акцентологических норм. Предупреждение ошибок на орфоэпическом уровне. </w:t>
      </w:r>
    </w:p>
    <w:p w:rsidR="009F2886" w:rsidRDefault="009F2886" w:rsidP="009F2886">
      <w:pPr>
        <w:jc w:val="both"/>
      </w:pPr>
      <w:r>
        <w:t xml:space="preserve">     </w:t>
      </w:r>
      <w:r>
        <w:rPr>
          <w:b/>
        </w:rPr>
        <w:t>Лексическая норма.</w:t>
      </w:r>
      <w:r>
        <w:t xml:space="preserve"> 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 устаревшие и новые слова. Фразеологизмы.  Речевые ошибки на лексическом уровне, их предупреждение.</w:t>
      </w:r>
    </w:p>
    <w:p w:rsidR="009F2886" w:rsidRDefault="009F2886" w:rsidP="009F2886">
      <w:pPr>
        <w:jc w:val="both"/>
      </w:pPr>
    </w:p>
    <w:p w:rsidR="009F2886" w:rsidRDefault="009F2886" w:rsidP="009F2886">
      <w:pPr>
        <w:jc w:val="both"/>
      </w:pPr>
      <w:r>
        <w:t xml:space="preserve">      </w:t>
      </w:r>
      <w:r>
        <w:rPr>
          <w:b/>
        </w:rPr>
        <w:t>Грамматические нормы</w:t>
      </w:r>
      <w:r>
        <w:t xml:space="preserve"> (словообразовательная, морфологическая, синтаксическая нормы).</w:t>
      </w:r>
    </w:p>
    <w:p w:rsidR="009F2886" w:rsidRDefault="009F2886" w:rsidP="009F2886">
      <w:pPr>
        <w:jc w:val="both"/>
      </w:pPr>
      <w:r>
        <w:t xml:space="preserve">      </w:t>
      </w:r>
      <w:r>
        <w:rPr>
          <w:b/>
        </w:rPr>
        <w:t>Словообразовательная норма.</w:t>
      </w:r>
      <w:r>
        <w:t xml:space="preserve">  Способы словообразования.  Ошибочное словообразование. Предупреждение ошибок при словообразовании и словообразовательном анализе.</w:t>
      </w:r>
    </w:p>
    <w:p w:rsidR="009F2886" w:rsidRDefault="009F2886" w:rsidP="009F2886">
      <w:pPr>
        <w:jc w:val="both"/>
      </w:pPr>
      <w:r>
        <w:t xml:space="preserve">     </w:t>
      </w:r>
      <w:r>
        <w:rPr>
          <w:b/>
        </w:rPr>
        <w:t>Морфологические нормы</w:t>
      </w:r>
      <w:r>
        <w:t xml:space="preserve">. Правила и нормы </w:t>
      </w:r>
      <w:proofErr w:type="gramStart"/>
      <w:r>
        <w:t>образования форм слов разных частей речи</w:t>
      </w:r>
      <w:proofErr w:type="gramEnd"/>
      <w:r>
        <w:t>. Морфологический анализ слова. Грамматические и речевые ошибки на морфологическом уровне, их предупреждение.</w:t>
      </w:r>
    </w:p>
    <w:p w:rsidR="009F2886" w:rsidRDefault="009F2886" w:rsidP="009F2886">
      <w:pPr>
        <w:jc w:val="both"/>
      </w:pPr>
      <w:r>
        <w:t xml:space="preserve">     </w:t>
      </w:r>
      <w:r>
        <w:rPr>
          <w:b/>
        </w:rPr>
        <w:t>Синтаксические нормы</w:t>
      </w:r>
      <w:r>
        <w:t xml:space="preserve">. Словосочетание. Виды словосочетаний. Построение словосочетаний. Лексическая сочетаемость слов в словосочетаниях.  </w:t>
      </w:r>
    </w:p>
    <w:p w:rsidR="009F2886" w:rsidRDefault="009F2886" w:rsidP="009F2886">
      <w:pPr>
        <w:jc w:val="both"/>
      </w:pPr>
      <w:r>
        <w:t xml:space="preserve">     Предложение.  Порядок слов в предложении. Виды предложений.  Грамматическая (предикативная) основа предложения. Подлежащее и сказуемое как главные члены предложения, способы их выражения. Простое и сложное предложения. </w:t>
      </w:r>
      <w:r>
        <w:rPr>
          <w:b/>
        </w:rPr>
        <w:t>Интонационная норма.</w:t>
      </w:r>
      <w:r>
        <w:t xml:space="preserve"> 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 Построение сложноподчиненных предложений. Нормы примыкания. Правильное использование деепричастного оборота. Синтаксическая синонимия. Правила преобразования прямой речи в </w:t>
      </w:r>
      <w:proofErr w:type="gramStart"/>
      <w:r>
        <w:t>косвенную</w:t>
      </w:r>
      <w:proofErr w:type="gramEnd"/>
      <w:r>
        <w:t>.  Типичные ошибки при нарушении синтаксических норм, их предупреждение.</w:t>
      </w:r>
    </w:p>
    <w:p w:rsidR="009F2886" w:rsidRDefault="009F2886" w:rsidP="009F2886">
      <w:pPr>
        <w:jc w:val="both"/>
      </w:pPr>
    </w:p>
    <w:p w:rsidR="009F2886" w:rsidRDefault="009F2886" w:rsidP="009F2886">
      <w:pPr>
        <w:jc w:val="both"/>
        <w:rPr>
          <w:b/>
        </w:rPr>
      </w:pPr>
      <w:r>
        <w:t xml:space="preserve">     </w:t>
      </w:r>
      <w:r>
        <w:rPr>
          <w:b/>
        </w:rPr>
        <w:t>Нормы письменной речи: орфографические и пунктуационные нормы.</w:t>
      </w:r>
    </w:p>
    <w:p w:rsidR="009F2886" w:rsidRDefault="009F2886" w:rsidP="009F2886">
      <w:pPr>
        <w:jc w:val="both"/>
      </w:pPr>
      <w:r>
        <w:t xml:space="preserve">     </w:t>
      </w:r>
      <w:r>
        <w:rPr>
          <w:b/>
        </w:rPr>
        <w:t>Орфографическая грамотность</w:t>
      </w:r>
      <w:r>
        <w:t xml:space="preserve">. Использование алгоритмов при освоении орфографических правил. Трудные случаи русской орфографии: правописание </w:t>
      </w:r>
      <w:proofErr w:type="gramStart"/>
      <w:r>
        <w:t>–Н</w:t>
      </w:r>
      <w:proofErr w:type="gramEnd"/>
      <w:r>
        <w:t xml:space="preserve">- и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 правописание суффиксов различных частей речи (кроме </w:t>
      </w:r>
      <w:proofErr w:type="gramStart"/>
      <w:r>
        <w:t>–Н</w:t>
      </w:r>
      <w:proofErr w:type="gramEnd"/>
      <w:r>
        <w:t>-/-НН-); правописание НЕ и НИ; слитное, дефисное и раздельное написание омонимичных слов и сочетаний слов).</w:t>
      </w:r>
    </w:p>
    <w:p w:rsidR="009F2886" w:rsidRDefault="009F2886" w:rsidP="009F2886">
      <w:pPr>
        <w:jc w:val="both"/>
      </w:pPr>
      <w:r>
        <w:t xml:space="preserve">     </w:t>
      </w:r>
      <w:r>
        <w:rPr>
          <w:b/>
        </w:rPr>
        <w:t>Пунктуационная грамотность.</w:t>
      </w:r>
      <w:r>
        <w:t xml:space="preserve"> Использование алгоритмов при освоении пунктуационных норм. Трудные случаи  пунктуации. Пунктуация в простом  предложении: знаки препинания в предложениях 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 в сложноподчинённом предложении;  знаки препинания в сложном предложении с союзной и бессоюзной связью. Сложное предложение с разными видами связи.</w:t>
      </w:r>
    </w:p>
    <w:p w:rsidR="009F2886" w:rsidRDefault="009F2886" w:rsidP="009F2886">
      <w:pPr>
        <w:jc w:val="both"/>
      </w:pPr>
    </w:p>
    <w:p w:rsidR="009F2886" w:rsidRDefault="009F2886" w:rsidP="009F2886">
      <w:pPr>
        <w:jc w:val="both"/>
      </w:pPr>
      <w:r>
        <w:t xml:space="preserve">          </w:t>
      </w:r>
      <w:r>
        <w:rPr>
          <w:b/>
        </w:rPr>
        <w:t>Текст</w:t>
      </w:r>
      <w:r>
        <w:t>: структура, языковое оформление. 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9F2886" w:rsidRDefault="009F2886" w:rsidP="009F2886">
      <w:pPr>
        <w:jc w:val="both"/>
      </w:pPr>
      <w:r>
        <w:t xml:space="preserve">      </w:t>
      </w:r>
      <w:r>
        <w:rPr>
          <w:b/>
        </w:rPr>
        <w:t>Функционально-смысловые типы речи</w:t>
      </w:r>
      <w:r>
        <w:t>, их отличительные признаки. Предупреждение ошибок при определении типов речи.</w:t>
      </w:r>
    </w:p>
    <w:p w:rsidR="009F2886" w:rsidRDefault="009F2886" w:rsidP="009F2886">
      <w:pPr>
        <w:jc w:val="both"/>
      </w:pPr>
      <w:r>
        <w:t xml:space="preserve">      </w:t>
      </w:r>
      <w:r>
        <w:rPr>
          <w:b/>
        </w:rPr>
        <w:t>Функциональные стили</w:t>
      </w:r>
      <w:r>
        <w:t>, их характеристика. Специфика отдельных стилей речи (произношение, словообразование, лексика и фразеология, морфология, синтаксис). Предупреждение ошибок при определении стиля текста, его фрагмента.</w:t>
      </w:r>
    </w:p>
    <w:p w:rsidR="009F2886" w:rsidRDefault="009F2886" w:rsidP="009F2886">
      <w:pPr>
        <w:jc w:val="both"/>
      </w:pPr>
    </w:p>
    <w:p w:rsidR="009F2886" w:rsidRDefault="009F2886" w:rsidP="009F2886">
      <w:pPr>
        <w:jc w:val="both"/>
      </w:pPr>
      <w:r>
        <w:t xml:space="preserve">      </w:t>
      </w:r>
      <w:r>
        <w:rPr>
          <w:b/>
        </w:rPr>
        <w:t>Изобразительно-выразительные средства языка.</w:t>
      </w:r>
      <w:r>
        <w:t xml:space="preserve"> Выразительные средства лексики и фразеологии. Тропы, их характеристика. Стилистические фигуры.</w:t>
      </w:r>
    </w:p>
    <w:p w:rsidR="009F2886" w:rsidRDefault="009F2886" w:rsidP="009F2886">
      <w:pPr>
        <w:jc w:val="both"/>
      </w:pPr>
      <w:r>
        <w:t xml:space="preserve">     </w:t>
      </w:r>
    </w:p>
    <w:p w:rsidR="009F2886" w:rsidRDefault="009F2886" w:rsidP="009F2886">
      <w:pPr>
        <w:jc w:val="both"/>
      </w:pPr>
      <w:r>
        <w:t xml:space="preserve">      </w:t>
      </w:r>
      <w:r>
        <w:rPr>
          <w:b/>
        </w:rPr>
        <w:t>Коммуникативная компетенция выпускника (сочинение)</w:t>
      </w:r>
      <w:r>
        <w:t>. Умения, проверяемые на коммуникативном уровне выполнения экзаменационной работы.  Исходные тексты, их характеристика. Информационная насыщенность текстов предыдущих лет. Жанровое многообразие сочинений. Требования к письменной работе выпускника. Композиция письменной экзаменационной работы.</w:t>
      </w:r>
    </w:p>
    <w:p w:rsidR="009F2886" w:rsidRDefault="009F2886" w:rsidP="009F2886">
      <w:pPr>
        <w:jc w:val="both"/>
      </w:pPr>
      <w:r>
        <w:t xml:space="preserve">      Формулировка проблем исходного текста. Виды проблем. Способы формулировки проблемы. Анализ текстов и проблем  экзаменационных работ  предыдущих лет. </w:t>
      </w:r>
    </w:p>
    <w:p w:rsidR="009F2886" w:rsidRDefault="009F2886" w:rsidP="009F2886">
      <w:pPr>
        <w:jc w:val="both"/>
      </w:pPr>
      <w:r>
        <w:t xml:space="preserve">       Комментарий к сформулированной проблеме исходного текста. Способы комментария проблемы. Письменное оформление комментария. </w:t>
      </w:r>
    </w:p>
    <w:p w:rsidR="009F2886" w:rsidRDefault="009F2886" w:rsidP="009F2886">
      <w:pPr>
        <w:jc w:val="both"/>
      </w:pPr>
      <w:r>
        <w:t xml:space="preserve">      Авторская позиция. Отражение авторской позиции в тексте. Требования к формулировке  позиции автора в письменной работе. Анализ оформления авторской позиции в письменных работах выпускников.</w:t>
      </w:r>
    </w:p>
    <w:p w:rsidR="009F2886" w:rsidRDefault="009F2886" w:rsidP="009F2886">
      <w:pPr>
        <w:jc w:val="both"/>
      </w:pPr>
      <w:r>
        <w:t xml:space="preserve">      Аргументация собственного мнения по проблеме. Формы аргументации. Правила использования аргументов. Источники аргументации. Анализ письменных работ выпускников с точки зрения правильности и убедительности приводимых аргументов.</w:t>
      </w:r>
    </w:p>
    <w:p w:rsidR="009F2886" w:rsidRDefault="009F2886" w:rsidP="009F2886">
      <w:pPr>
        <w:jc w:val="both"/>
      </w:pPr>
      <w:r>
        <w:t xml:space="preserve">     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:rsidR="009F2886" w:rsidRDefault="009F2886" w:rsidP="009F2886">
      <w:pPr>
        <w:jc w:val="both"/>
      </w:pPr>
      <w:r>
        <w:t xml:space="preserve">     Точность и выразительность речи. Речевая культура. Требования к точности и выразительности речи. Грамматический строй речи. Речевые недочеты.</w:t>
      </w:r>
    </w:p>
    <w:p w:rsidR="009F2886" w:rsidRDefault="009F2886" w:rsidP="009F2886">
      <w:pPr>
        <w:jc w:val="both"/>
      </w:pPr>
      <w:r>
        <w:t xml:space="preserve">     Фоновое оформление работы.  Фактические ошибки, их предупреждение.</w:t>
      </w:r>
    </w:p>
    <w:p w:rsidR="009F2886" w:rsidRDefault="009F2886" w:rsidP="009F2886">
      <w:pPr>
        <w:jc w:val="both"/>
        <w:rPr>
          <w:b/>
        </w:rPr>
      </w:pPr>
      <w:r>
        <w:t xml:space="preserve">     </w:t>
      </w:r>
      <w:r>
        <w:rPr>
          <w:b/>
        </w:rPr>
        <w:t>Этическая норма.</w:t>
      </w:r>
    </w:p>
    <w:p w:rsidR="009F2886" w:rsidRDefault="009F2886" w:rsidP="009F2886">
      <w:pPr>
        <w:jc w:val="both"/>
      </w:pPr>
      <w:r>
        <w:t xml:space="preserve">    </w:t>
      </w:r>
    </w:p>
    <w:p w:rsidR="009F2886" w:rsidRDefault="009F2886" w:rsidP="009F2886">
      <w:pPr>
        <w:jc w:val="both"/>
        <w:rPr>
          <w:b/>
        </w:rPr>
      </w:pPr>
      <w:r>
        <w:t xml:space="preserve">     </w:t>
      </w:r>
      <w:r>
        <w:rPr>
          <w:b/>
        </w:rPr>
        <w:t>Анализ и редактирование образцов ученических сочинений. Редактирование собственных текстов.</w:t>
      </w:r>
    </w:p>
    <w:p w:rsidR="009F2886" w:rsidRDefault="009F2886" w:rsidP="009F2886">
      <w:pPr>
        <w:jc w:val="both"/>
        <w:rPr>
          <w:b/>
        </w:rPr>
      </w:pPr>
      <w:r>
        <w:rPr>
          <w:b/>
        </w:rPr>
        <w:t xml:space="preserve">      Обобщающее повторение.</w:t>
      </w:r>
    </w:p>
    <w:p w:rsidR="009F2886" w:rsidRDefault="009F2886" w:rsidP="009F2886">
      <w:pPr>
        <w:jc w:val="both"/>
        <w:rPr>
          <w:b/>
        </w:rPr>
      </w:pPr>
    </w:p>
    <w:p w:rsidR="009F2886" w:rsidRDefault="009F2886" w:rsidP="009F2886">
      <w:pPr>
        <w:jc w:val="both"/>
        <w:rPr>
          <w:b/>
        </w:rPr>
      </w:pPr>
    </w:p>
    <w:p w:rsidR="009F2886" w:rsidRDefault="009F2886" w:rsidP="009F2886">
      <w:pPr>
        <w:jc w:val="both"/>
        <w:rPr>
          <w:b/>
        </w:rPr>
      </w:pPr>
      <w:r>
        <w:rPr>
          <w:b/>
        </w:rPr>
        <w:t xml:space="preserve">                                    </w:t>
      </w:r>
    </w:p>
    <w:p w:rsidR="009F2886" w:rsidRDefault="009F2886" w:rsidP="009F2886">
      <w:pPr>
        <w:jc w:val="both"/>
        <w:rPr>
          <w:b/>
        </w:rPr>
      </w:pPr>
    </w:p>
    <w:p w:rsidR="009F2886" w:rsidRDefault="009F2886" w:rsidP="009F2886">
      <w:pPr>
        <w:jc w:val="both"/>
        <w:rPr>
          <w:b/>
        </w:rPr>
      </w:pPr>
    </w:p>
    <w:p w:rsidR="009F2886" w:rsidRDefault="009F2886" w:rsidP="009F2886">
      <w:pPr>
        <w:jc w:val="both"/>
        <w:rPr>
          <w:b/>
        </w:rPr>
      </w:pPr>
    </w:p>
    <w:p w:rsidR="009F2886" w:rsidRDefault="009F2886" w:rsidP="009F2886">
      <w:pPr>
        <w:jc w:val="both"/>
        <w:rPr>
          <w:b/>
        </w:rPr>
      </w:pPr>
    </w:p>
    <w:p w:rsidR="00E37600" w:rsidRDefault="009F2886" w:rsidP="009F2886">
      <w:pPr>
        <w:jc w:val="both"/>
        <w:rPr>
          <w:b/>
        </w:rPr>
      </w:pPr>
      <w:r>
        <w:rPr>
          <w:b/>
        </w:rPr>
        <w:t xml:space="preserve">                           </w:t>
      </w:r>
    </w:p>
    <w:p w:rsidR="002A2791" w:rsidRDefault="002A2791" w:rsidP="006E070B">
      <w:pPr>
        <w:rPr>
          <w:b/>
        </w:rPr>
      </w:pPr>
    </w:p>
    <w:p w:rsidR="006E070B" w:rsidRDefault="006E070B" w:rsidP="006E070B">
      <w:pPr>
        <w:rPr>
          <w:b/>
        </w:rPr>
      </w:pPr>
    </w:p>
    <w:p w:rsidR="006E070B" w:rsidRDefault="006E070B" w:rsidP="006E070B">
      <w:pPr>
        <w:rPr>
          <w:b/>
        </w:rPr>
      </w:pPr>
    </w:p>
    <w:p w:rsidR="006E070B" w:rsidRDefault="006E070B" w:rsidP="006E070B">
      <w:pPr>
        <w:rPr>
          <w:b/>
        </w:rPr>
      </w:pPr>
    </w:p>
    <w:p w:rsidR="006E070B" w:rsidRDefault="006E070B" w:rsidP="006E070B">
      <w:pPr>
        <w:rPr>
          <w:b/>
        </w:rPr>
      </w:pPr>
    </w:p>
    <w:p w:rsidR="0040552E" w:rsidRDefault="0040552E" w:rsidP="006E070B">
      <w:pPr>
        <w:rPr>
          <w:b/>
        </w:rPr>
      </w:pPr>
    </w:p>
    <w:p w:rsidR="0040552E" w:rsidRDefault="0040552E" w:rsidP="001C203F">
      <w:pPr>
        <w:jc w:val="center"/>
        <w:rPr>
          <w:b/>
        </w:rPr>
      </w:pPr>
    </w:p>
    <w:p w:rsidR="00863ED1" w:rsidRDefault="00863ED1" w:rsidP="007F0D87">
      <w:pPr>
        <w:jc w:val="center"/>
        <w:rPr>
          <w:b/>
        </w:rPr>
      </w:pPr>
      <w:r>
        <w:rPr>
          <w:b/>
        </w:rPr>
        <w:t>УЧЕБНО - ТЕМАТИЧЕСКИЙ ПЛАН</w:t>
      </w:r>
    </w:p>
    <w:p w:rsidR="007F0D87" w:rsidRDefault="009F2886" w:rsidP="007F0D87">
      <w:pPr>
        <w:jc w:val="center"/>
        <w:rPr>
          <w:b/>
        </w:rPr>
      </w:pPr>
      <w:r>
        <w:rPr>
          <w:b/>
        </w:rPr>
        <w:t xml:space="preserve">изучения элективного </w:t>
      </w:r>
      <w:r w:rsidRPr="007F0D87">
        <w:rPr>
          <w:b/>
        </w:rPr>
        <w:t>курса</w:t>
      </w:r>
    </w:p>
    <w:p w:rsidR="007F0D87" w:rsidRPr="007F0D87" w:rsidRDefault="007F0D87" w:rsidP="007F0D87">
      <w:pPr>
        <w:jc w:val="center"/>
        <w:rPr>
          <w:b/>
        </w:rPr>
      </w:pPr>
      <w:r w:rsidRPr="007F0D87">
        <w:rPr>
          <w:b/>
        </w:rPr>
        <w:t>«Система норм в современном русском языке и культура речи»</w:t>
      </w:r>
    </w:p>
    <w:p w:rsidR="009F2886" w:rsidRDefault="009F2886" w:rsidP="007F0D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6837"/>
        <w:gridCol w:w="828"/>
        <w:gridCol w:w="1291"/>
      </w:tblGrid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№ </w:t>
            </w:r>
          </w:p>
          <w:p w:rsidR="004F6302" w:rsidRPr="00D4549F" w:rsidRDefault="004F6302" w:rsidP="00D4549F">
            <w:pPr>
              <w:jc w:val="both"/>
              <w:rPr>
                <w:b/>
              </w:rPr>
            </w:pPr>
            <w:proofErr w:type="gramStart"/>
            <w:r w:rsidRPr="00D4549F">
              <w:rPr>
                <w:b/>
              </w:rPr>
              <w:t>п</w:t>
            </w:r>
            <w:proofErr w:type="gramEnd"/>
            <w:r w:rsidRPr="00D4549F">
              <w:rPr>
                <w:b/>
              </w:rPr>
              <w:t>/п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                         Тематика курс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>кол-во ч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>формы итоговой работы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  <w:rPr>
                <w:b/>
                <w:color w:val="FF0000"/>
              </w:rPr>
            </w:pPr>
            <w:r w:rsidRPr="00D4549F">
              <w:rPr>
                <w:b/>
              </w:rPr>
              <w:t xml:space="preserve">                                  </w:t>
            </w:r>
            <w:r w:rsidRPr="006E070B">
              <w:rPr>
                <w:b/>
                <w:color w:val="FF0000"/>
              </w:rPr>
              <w:t>10 клас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Введение в курс. Нормативно-правовое обеспечение ЕГ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2A27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2A2791">
            <w:pPr>
              <w:jc w:val="center"/>
            </w:pPr>
            <w:r w:rsidRPr="006E070B">
              <w:t>Литературный язык. Языковые нормы. Типы норм. Словари русского язык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2A2791">
            <w:pPr>
              <w:jc w:val="center"/>
            </w:pPr>
            <w:r w:rsidRPr="006E070B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Орфоэпические нормы русского язы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Словообразовательные норм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>
              <w:rPr>
                <w:b/>
              </w:rPr>
              <w:t xml:space="preserve">   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Лексические норм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BC6E40">
            <w:pPr>
              <w:jc w:val="center"/>
            </w:pPr>
            <w:r w:rsidRPr="006E070B">
              <w:t>ТДР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>
              <w:rPr>
                <w:b/>
              </w:rPr>
              <w:t xml:space="preserve">   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Морфологические нормы и орф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BC6E40">
            <w:pPr>
              <w:jc w:val="center"/>
            </w:pPr>
            <w:r w:rsidRPr="006E070B">
              <w:t>ТДР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>
              <w:rPr>
                <w:b/>
              </w:rPr>
              <w:t xml:space="preserve">   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Синтаксические нормы и пункту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BC6E40">
            <w:pPr>
              <w:jc w:val="center"/>
            </w:pPr>
            <w:r w:rsidRPr="006E070B">
              <w:t>ТДР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                                                                          Всего в 10 к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BC6E40">
            <w:pPr>
              <w:jc w:val="center"/>
            </w:pPr>
            <w:r w:rsidRPr="006E070B">
              <w:t>Зачетная работа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  <w:rPr>
                <w:color w:val="FF0000"/>
              </w:rPr>
            </w:pPr>
            <w:r w:rsidRPr="006E070B">
              <w:t xml:space="preserve">                                 </w:t>
            </w:r>
            <w:r w:rsidRPr="006E070B">
              <w:rPr>
                <w:color w:val="FF0000"/>
              </w:rPr>
              <w:t>11 клас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Повторение трудных тем орфографии и пункту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  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Микротекст. Изобразительно-выразительные средства язык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3D50B0">
            <w:pPr>
              <w:jc w:val="center"/>
            </w:pPr>
            <w:r w:rsidRPr="006E070B">
              <w:t>ТДР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Исходный текст (проблемы, авторская позиц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  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Коммуникативная компетенция выпускника. Предупреждение ошибок при написании  сочинени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Итоговая проверочная работа (репетиционный ЕГЭ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  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3D50B0">
            <w:pPr>
              <w:jc w:val="center"/>
            </w:pPr>
            <w:r w:rsidRPr="006E070B">
              <w:t>Пробный ЕГЭ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>Анализ и редактирование письменных экзаменационных работ.</w:t>
            </w:r>
          </w:p>
          <w:p w:rsidR="004F6302" w:rsidRPr="006E070B" w:rsidRDefault="004F6302" w:rsidP="00D4549F">
            <w:pPr>
              <w:jc w:val="both"/>
            </w:pPr>
            <w:r w:rsidRPr="006E070B">
              <w:t>Обобщающее повто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  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3D50B0">
            <w:pPr>
              <w:jc w:val="center"/>
            </w:pPr>
            <w:r w:rsidRPr="006E070B">
              <w:t>Мини-сочинение</w:t>
            </w: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                                                                          Всего в 11 к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  <w:tr w:rsidR="004F6302" w:rsidRPr="00D4549F" w:rsidTr="004F63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D4549F" w:rsidRDefault="004F6302" w:rsidP="00D4549F">
            <w:pPr>
              <w:jc w:val="both"/>
              <w:rPr>
                <w:b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                             И т о </w:t>
            </w:r>
            <w:proofErr w:type="gramStart"/>
            <w:r w:rsidRPr="006E070B">
              <w:t>г</w:t>
            </w:r>
            <w:proofErr w:type="gramEnd"/>
            <w:r w:rsidRPr="006E070B">
              <w:t xml:space="preserve"> 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  <w:r w:rsidRPr="006E070B">
              <w:t xml:space="preserve">   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02" w:rsidRPr="006E070B" w:rsidRDefault="004F6302" w:rsidP="00D4549F">
            <w:pPr>
              <w:jc w:val="both"/>
            </w:pPr>
          </w:p>
        </w:tc>
      </w:tr>
    </w:tbl>
    <w:p w:rsidR="009F2886" w:rsidRDefault="009F2886" w:rsidP="009F2886">
      <w:pPr>
        <w:jc w:val="both"/>
        <w:rPr>
          <w:b/>
        </w:rPr>
      </w:pPr>
    </w:p>
    <w:p w:rsidR="009F2886" w:rsidRDefault="009F2886" w:rsidP="009F2886">
      <w:pPr>
        <w:jc w:val="both"/>
        <w:rPr>
          <w:b/>
        </w:rPr>
      </w:pPr>
    </w:p>
    <w:p w:rsidR="009F2886" w:rsidRDefault="009F2886" w:rsidP="009F2886">
      <w:pPr>
        <w:jc w:val="both"/>
        <w:rPr>
          <w:b/>
        </w:rPr>
      </w:pPr>
    </w:p>
    <w:p w:rsidR="00E37600" w:rsidRDefault="00E37600" w:rsidP="009F2886">
      <w:pPr>
        <w:jc w:val="both"/>
        <w:rPr>
          <w:b/>
        </w:rPr>
      </w:pPr>
    </w:p>
    <w:p w:rsidR="00E37600" w:rsidRDefault="00E37600" w:rsidP="009F2886">
      <w:pPr>
        <w:jc w:val="both"/>
        <w:rPr>
          <w:b/>
        </w:rPr>
      </w:pPr>
    </w:p>
    <w:p w:rsidR="00E37600" w:rsidRDefault="00E37600" w:rsidP="009F2886">
      <w:pPr>
        <w:jc w:val="both"/>
        <w:rPr>
          <w:b/>
        </w:rPr>
      </w:pPr>
    </w:p>
    <w:p w:rsidR="00E37600" w:rsidRDefault="00E37600" w:rsidP="009F2886">
      <w:pPr>
        <w:jc w:val="both"/>
        <w:rPr>
          <w:b/>
        </w:rPr>
      </w:pPr>
    </w:p>
    <w:p w:rsidR="00E37600" w:rsidRDefault="00E37600" w:rsidP="009F2886">
      <w:pPr>
        <w:jc w:val="both"/>
        <w:rPr>
          <w:b/>
        </w:rPr>
      </w:pPr>
    </w:p>
    <w:p w:rsidR="00E37600" w:rsidRDefault="00E37600" w:rsidP="009F2886">
      <w:pPr>
        <w:jc w:val="both"/>
        <w:rPr>
          <w:b/>
        </w:rPr>
      </w:pPr>
    </w:p>
    <w:p w:rsidR="001C203F" w:rsidRDefault="001C203F" w:rsidP="009F2886">
      <w:pPr>
        <w:rPr>
          <w:b/>
        </w:rPr>
      </w:pPr>
    </w:p>
    <w:p w:rsidR="001C203F" w:rsidRDefault="001C203F" w:rsidP="009F2886">
      <w:pPr>
        <w:rPr>
          <w:b/>
        </w:rPr>
      </w:pPr>
    </w:p>
    <w:p w:rsidR="001C203F" w:rsidRDefault="001C203F" w:rsidP="009F2886">
      <w:pPr>
        <w:rPr>
          <w:b/>
        </w:rPr>
      </w:pPr>
    </w:p>
    <w:p w:rsidR="001C203F" w:rsidRDefault="001C203F" w:rsidP="009F2886">
      <w:pPr>
        <w:rPr>
          <w:b/>
        </w:rPr>
      </w:pPr>
    </w:p>
    <w:p w:rsidR="001C203F" w:rsidRDefault="001C203F" w:rsidP="009F2886">
      <w:pPr>
        <w:rPr>
          <w:b/>
        </w:rPr>
      </w:pPr>
    </w:p>
    <w:p w:rsidR="004F6302" w:rsidRDefault="004F6302" w:rsidP="009F2886">
      <w:pPr>
        <w:rPr>
          <w:b/>
        </w:rPr>
      </w:pPr>
    </w:p>
    <w:p w:rsidR="004F6302" w:rsidRDefault="004F6302" w:rsidP="009F2886">
      <w:pPr>
        <w:rPr>
          <w:b/>
        </w:rPr>
      </w:pPr>
    </w:p>
    <w:p w:rsidR="004F6302" w:rsidRDefault="004F6302" w:rsidP="009F2886">
      <w:pPr>
        <w:rPr>
          <w:b/>
        </w:rPr>
      </w:pPr>
    </w:p>
    <w:p w:rsidR="004F6302" w:rsidRDefault="004F6302" w:rsidP="009F2886">
      <w:pPr>
        <w:rPr>
          <w:b/>
        </w:rPr>
      </w:pPr>
    </w:p>
    <w:p w:rsidR="004F6302" w:rsidRDefault="004F6302" w:rsidP="009F2886">
      <w:pPr>
        <w:rPr>
          <w:b/>
        </w:rPr>
      </w:pPr>
    </w:p>
    <w:p w:rsidR="004F6302" w:rsidRDefault="004F6302" w:rsidP="009F2886">
      <w:pPr>
        <w:rPr>
          <w:b/>
        </w:rPr>
      </w:pPr>
    </w:p>
    <w:p w:rsidR="001C203F" w:rsidRDefault="001C203F" w:rsidP="009F2886">
      <w:pPr>
        <w:rPr>
          <w:b/>
        </w:rPr>
      </w:pPr>
      <w:r>
        <w:rPr>
          <w:b/>
        </w:rPr>
        <w:t xml:space="preserve">                     </w:t>
      </w:r>
      <w:r w:rsidR="00974297">
        <w:rPr>
          <w:b/>
        </w:rPr>
        <w:t xml:space="preserve"> </w:t>
      </w:r>
    </w:p>
    <w:p w:rsidR="001C203F" w:rsidRDefault="001C203F" w:rsidP="009F2886">
      <w:pPr>
        <w:rPr>
          <w:b/>
        </w:rPr>
      </w:pPr>
    </w:p>
    <w:p w:rsidR="001C203F" w:rsidRDefault="001C203F" w:rsidP="009F2886">
      <w:pPr>
        <w:rPr>
          <w:b/>
        </w:rPr>
      </w:pPr>
    </w:p>
    <w:p w:rsidR="0040552E" w:rsidRDefault="0040552E" w:rsidP="007F0D87">
      <w:pPr>
        <w:rPr>
          <w:b/>
        </w:rPr>
      </w:pPr>
    </w:p>
    <w:p w:rsidR="0040552E" w:rsidRDefault="0040552E" w:rsidP="007F0D87">
      <w:pPr>
        <w:jc w:val="center"/>
        <w:rPr>
          <w:b/>
        </w:rPr>
      </w:pPr>
    </w:p>
    <w:p w:rsidR="009F2886" w:rsidRDefault="009F2886" w:rsidP="007F0D87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7F0D87" w:rsidRDefault="009F2886" w:rsidP="007F0D87">
      <w:pPr>
        <w:jc w:val="center"/>
        <w:rPr>
          <w:b/>
        </w:rPr>
      </w:pPr>
      <w:r>
        <w:rPr>
          <w:b/>
        </w:rPr>
        <w:t>программного материала элективного курса</w:t>
      </w:r>
    </w:p>
    <w:p w:rsidR="007F0D87" w:rsidRPr="007F0D87" w:rsidRDefault="007F0D87" w:rsidP="007F0D87">
      <w:pPr>
        <w:jc w:val="center"/>
        <w:rPr>
          <w:b/>
        </w:rPr>
      </w:pPr>
      <w:r w:rsidRPr="007F0D87">
        <w:rPr>
          <w:b/>
        </w:rPr>
        <w:t>«Система норм в современном русском языке и культура речи»</w:t>
      </w:r>
    </w:p>
    <w:p w:rsidR="009F2886" w:rsidRDefault="009F2886" w:rsidP="007F0D87">
      <w:pPr>
        <w:jc w:val="center"/>
        <w:rPr>
          <w:b/>
        </w:rPr>
      </w:pPr>
    </w:p>
    <w:p w:rsidR="00422CF6" w:rsidRDefault="009F2886" w:rsidP="007F0D87">
      <w:pPr>
        <w:jc w:val="center"/>
        <w:rPr>
          <w:b/>
        </w:rPr>
      </w:pPr>
      <w:r>
        <w:rPr>
          <w:b/>
        </w:rPr>
        <w:t xml:space="preserve">10-11 классы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68 час.)</w:t>
      </w:r>
    </w:p>
    <w:p w:rsidR="009F2886" w:rsidRDefault="009F2886" w:rsidP="007F0D87">
      <w:pPr>
        <w:jc w:val="center"/>
        <w:rPr>
          <w:b/>
        </w:rPr>
      </w:pPr>
    </w:p>
    <w:tbl>
      <w:tblPr>
        <w:tblW w:w="10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657"/>
        <w:gridCol w:w="5067"/>
        <w:gridCol w:w="731"/>
        <w:gridCol w:w="2530"/>
        <w:gridCol w:w="236"/>
      </w:tblGrid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>
            <w:pPr>
              <w:rPr>
                <w:b/>
                <w:sz w:val="20"/>
                <w:szCs w:val="20"/>
              </w:rPr>
            </w:pPr>
          </w:p>
          <w:p w:rsidR="00A462E1" w:rsidRPr="00D4549F" w:rsidRDefault="00A462E1">
            <w:pPr>
              <w:rPr>
                <w:b/>
                <w:sz w:val="20"/>
                <w:szCs w:val="20"/>
              </w:rPr>
            </w:pPr>
            <w:r w:rsidRPr="00D4549F">
              <w:rPr>
                <w:b/>
                <w:sz w:val="20"/>
                <w:szCs w:val="20"/>
              </w:rPr>
              <w:t>№№</w:t>
            </w:r>
          </w:p>
          <w:p w:rsidR="00A462E1" w:rsidRPr="00D4549F" w:rsidRDefault="00A462E1">
            <w:pPr>
              <w:rPr>
                <w:b/>
              </w:rPr>
            </w:pPr>
            <w:r w:rsidRPr="00D4549F">
              <w:rPr>
                <w:b/>
                <w:sz w:val="20"/>
                <w:szCs w:val="20"/>
              </w:rPr>
              <w:t>занят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>
            <w:pPr>
              <w:rPr>
                <w:b/>
              </w:rPr>
            </w:pPr>
            <w:r w:rsidRPr="00D4549F">
              <w:rPr>
                <w:b/>
              </w:rPr>
              <w:t xml:space="preserve">  </w:t>
            </w:r>
          </w:p>
          <w:p w:rsidR="00A462E1" w:rsidRPr="00D4549F" w:rsidRDefault="00A462E1">
            <w:pPr>
              <w:rPr>
                <w:b/>
                <w:sz w:val="20"/>
                <w:szCs w:val="20"/>
              </w:rPr>
            </w:pPr>
            <w:r w:rsidRPr="00D4549F">
              <w:rPr>
                <w:b/>
              </w:rPr>
              <w:t xml:space="preserve">   </w:t>
            </w:r>
            <w:r w:rsidRPr="00D4549F">
              <w:rPr>
                <w:b/>
                <w:sz w:val="20"/>
                <w:szCs w:val="20"/>
              </w:rPr>
              <w:t>Дата</w:t>
            </w:r>
          </w:p>
          <w:p w:rsidR="00A462E1" w:rsidRPr="00D4549F" w:rsidRDefault="00A462E1">
            <w:pPr>
              <w:rPr>
                <w:b/>
              </w:rPr>
            </w:pPr>
            <w:proofErr w:type="spellStart"/>
            <w:r w:rsidRPr="00D4549F">
              <w:rPr>
                <w:b/>
                <w:sz w:val="20"/>
                <w:szCs w:val="20"/>
              </w:rPr>
              <w:t>провед</w:t>
            </w:r>
            <w:proofErr w:type="spellEnd"/>
            <w:r w:rsidRPr="00D4549F">
              <w:rPr>
                <w:b/>
                <w:sz w:val="20"/>
                <w:szCs w:val="20"/>
              </w:rPr>
              <w:t>.</w:t>
            </w:r>
            <w:r w:rsidRPr="00D4549F">
              <w:rPr>
                <w:b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>
            <w:pPr>
              <w:rPr>
                <w:b/>
              </w:rPr>
            </w:pPr>
            <w:r w:rsidRPr="00D4549F">
              <w:rPr>
                <w:b/>
              </w:rPr>
              <w:t xml:space="preserve">              </w:t>
            </w:r>
          </w:p>
          <w:p w:rsidR="00A462E1" w:rsidRPr="00D4549F" w:rsidRDefault="00A462E1">
            <w:pPr>
              <w:rPr>
                <w:b/>
              </w:rPr>
            </w:pPr>
            <w:r w:rsidRPr="00D4549F">
              <w:rPr>
                <w:b/>
              </w:rPr>
              <w:t xml:space="preserve">                                 Тема занят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>
            <w:pPr>
              <w:rPr>
                <w:b/>
              </w:rPr>
            </w:pPr>
            <w:r w:rsidRPr="00D4549F">
              <w:rPr>
                <w:b/>
              </w:rPr>
              <w:t>к-во</w:t>
            </w:r>
          </w:p>
          <w:p w:rsidR="00A462E1" w:rsidRPr="00D4549F" w:rsidRDefault="00A462E1">
            <w:pPr>
              <w:rPr>
                <w:b/>
              </w:rPr>
            </w:pPr>
            <w:r w:rsidRPr="00D4549F">
              <w:rPr>
                <w:b/>
              </w:rPr>
              <w:t>час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>
            <w:pPr>
              <w:rPr>
                <w:b/>
              </w:rPr>
            </w:pPr>
            <w:r w:rsidRPr="00D4549F">
              <w:rPr>
                <w:b/>
              </w:rPr>
              <w:t xml:space="preserve">форма </w:t>
            </w:r>
            <w:proofErr w:type="spellStart"/>
            <w:r w:rsidRPr="00D4549F">
              <w:rPr>
                <w:b/>
              </w:rPr>
              <w:t>заня-тия</w:t>
            </w:r>
            <w:proofErr w:type="spellEnd"/>
            <w:r w:rsidRPr="00D4549F">
              <w:rPr>
                <w:b/>
              </w:rPr>
              <w:t xml:space="preserve"> /</w:t>
            </w:r>
            <w:proofErr w:type="spellStart"/>
            <w:r w:rsidRPr="00D4549F">
              <w:rPr>
                <w:b/>
              </w:rPr>
              <w:t>соотве</w:t>
            </w:r>
            <w:proofErr w:type="gramStart"/>
            <w:r w:rsidRPr="00D4549F">
              <w:rPr>
                <w:b/>
              </w:rPr>
              <w:t>т</w:t>
            </w:r>
            <w:proofErr w:type="spellEnd"/>
            <w:r w:rsidRPr="00D4549F">
              <w:rPr>
                <w:b/>
              </w:rPr>
              <w:t>-</w:t>
            </w:r>
            <w:proofErr w:type="gramEnd"/>
            <w:r w:rsidRPr="00D4549F">
              <w:rPr>
                <w:b/>
              </w:rPr>
              <w:t xml:space="preserve"> </w:t>
            </w:r>
            <w:proofErr w:type="spellStart"/>
            <w:r w:rsidRPr="00D4549F">
              <w:rPr>
                <w:b/>
              </w:rPr>
              <w:t>ствие</w:t>
            </w:r>
            <w:proofErr w:type="spellEnd"/>
            <w:r w:rsidRPr="00D4549F">
              <w:rPr>
                <w:b/>
              </w:rPr>
              <w:t xml:space="preserve"> зада-</w:t>
            </w:r>
          </w:p>
          <w:p w:rsidR="00A462E1" w:rsidRPr="00D4549F" w:rsidRDefault="00A462E1">
            <w:pPr>
              <w:rPr>
                <w:b/>
              </w:rPr>
            </w:pPr>
            <w:proofErr w:type="spellStart"/>
            <w:r w:rsidRPr="00D4549F">
              <w:rPr>
                <w:b/>
              </w:rPr>
              <w:t>ниям</w:t>
            </w:r>
            <w:proofErr w:type="spellEnd"/>
            <w:r w:rsidRPr="00D4549F">
              <w:rPr>
                <w:b/>
              </w:rPr>
              <w:t xml:space="preserve"> ЕГЭ</w:t>
            </w:r>
          </w:p>
        </w:tc>
      </w:tr>
      <w:tr w:rsidR="001A0E8A" w:rsidRPr="001A0E8A" w:rsidTr="001A0E8A">
        <w:trPr>
          <w:gridAfter w:val="1"/>
          <w:wAfter w:w="236" w:type="dxa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1A0E8A" w:rsidRPr="001A0E8A" w:rsidRDefault="001A0E8A" w:rsidP="001A0E8A">
            <w:pPr>
              <w:jc w:val="center"/>
              <w:rPr>
                <w:b/>
                <w:sz w:val="28"/>
                <w:szCs w:val="28"/>
              </w:rPr>
            </w:pPr>
            <w:r w:rsidRPr="001A0E8A">
              <w:rPr>
                <w:b/>
                <w:sz w:val="28"/>
                <w:szCs w:val="28"/>
              </w:rPr>
              <w:t>10 класс – 34 часа</w:t>
            </w:r>
          </w:p>
        </w:tc>
      </w:tr>
      <w:tr w:rsidR="00A462E1" w:rsidRPr="00D4549F" w:rsidTr="00A462E1">
        <w:trPr>
          <w:gridAfter w:val="1"/>
          <w:wAfter w:w="236" w:type="dxa"/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6E070B">
            <w:pPr>
              <w:jc w:val="both"/>
            </w:pPr>
            <w:r>
              <w:t xml:space="preserve">  Введение. Нормативные и методические </w:t>
            </w:r>
            <w:proofErr w:type="spellStart"/>
            <w:r>
              <w:t>документыпо</w:t>
            </w:r>
            <w:proofErr w:type="spellEnd"/>
            <w:r>
              <w:t xml:space="preserve"> ЕГЭ. Особенности ЕГЭ по русскому язык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лекция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Спецификация, кодификатор и демонстрационная</w:t>
            </w:r>
          </w:p>
          <w:p w:rsidR="00A462E1" w:rsidRDefault="00A462E1" w:rsidP="00D4549F">
            <w:pPr>
              <w:jc w:val="both"/>
            </w:pPr>
            <w:r>
              <w:t>версия экзаменационной работы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практикум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Литературный язык. Языковые нормы. Типы норм.</w:t>
            </w:r>
          </w:p>
          <w:p w:rsidR="00A462E1" w:rsidRDefault="00A462E1" w:rsidP="00D4549F">
            <w:pPr>
              <w:jc w:val="both"/>
            </w:pPr>
            <w:r>
              <w:t>Словари русского язы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лекция</w:t>
            </w:r>
          </w:p>
          <w:p w:rsidR="00A462E1" w:rsidRDefault="00A462E1" w:rsidP="00D4549F">
            <w:pPr>
              <w:jc w:val="both"/>
            </w:pPr>
            <w:r>
              <w:t>практикум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Орфоэпические нормы. Основные правила орфоэпии. Предупреждение ошибок на орфоэпическом уровн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sz w:val="20"/>
                <w:szCs w:val="20"/>
              </w:rPr>
            </w:pPr>
            <w:r w:rsidRPr="00D4549F">
              <w:rPr>
                <w:sz w:val="20"/>
                <w:szCs w:val="20"/>
              </w:rPr>
              <w:t xml:space="preserve">работа с тестами  </w:t>
            </w:r>
          </w:p>
          <w:p w:rsidR="00A462E1" w:rsidRPr="00D4549F" w:rsidRDefault="00A462E1" w:rsidP="007261BA">
            <w:pPr>
              <w:jc w:val="both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Задание 4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5-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 Лексические нормы. Лексическое значение слова. Многообразие лексики русского языка. Фразеология.</w:t>
            </w:r>
          </w:p>
          <w:p w:rsidR="00A462E1" w:rsidRDefault="00A462E1" w:rsidP="00D4549F">
            <w:pPr>
              <w:jc w:val="both"/>
            </w:pPr>
            <w:r>
              <w:t xml:space="preserve">Речевые ошибки на лексическом уровне.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я 5, 6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редупреждение речевых ошибок на лексическом уровне. </w:t>
            </w:r>
            <w:r w:rsidRPr="00D4549F">
              <w:rPr>
                <w:i/>
                <w:color w:val="0000FF"/>
              </w:rPr>
              <w:t>Тренировочно-диагностическая работа по орфоэпии и лекси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8-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  Словообразовательные нормы. Способы словообразования. Предупреждение ошибок при словообразовательном анализе.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sz w:val="20"/>
                <w:szCs w:val="20"/>
              </w:rPr>
            </w:pPr>
            <w:r w:rsidRPr="00D4549F">
              <w:rPr>
                <w:sz w:val="20"/>
                <w:szCs w:val="20"/>
              </w:rPr>
              <w:t xml:space="preserve">работа с тестами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Заданте</w:t>
            </w:r>
            <w:proofErr w:type="spellEnd"/>
            <w:r>
              <w:rPr>
                <w:color w:val="FF0000"/>
              </w:rPr>
              <w:t xml:space="preserve"> 7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Морфологические нормы. Правила образования форм слов разных частей реч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е 7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Морфологический анализ слов разных частей реч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исслед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</w:t>
            </w:r>
          </w:p>
          <w:p w:rsidR="00A462E1" w:rsidRPr="00D4549F" w:rsidRDefault="00A462E1" w:rsidP="007261B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Задание 7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Грамматические и речевые ошибки на морфологическом уровне. </w:t>
            </w:r>
            <w:r w:rsidRPr="00D4549F">
              <w:rPr>
                <w:i/>
                <w:color w:val="0000FF"/>
              </w:rPr>
              <w:t>Тренировочно-диагностическая работа по словообразованию и морфологи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Использование алгоритмов при написании </w:t>
            </w:r>
            <w:proofErr w:type="gramStart"/>
            <w:r>
              <w:t>–Н</w:t>
            </w:r>
            <w:proofErr w:type="gramEnd"/>
            <w:r>
              <w:t xml:space="preserve">- и –НН- в суффиксах разных частей речи.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практикум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е 15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равописание корней и приставок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я 9-10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равописание личных окончаний глаголов и суффиксов причастий настоящего времен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исслед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е 12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равописание суффиксов различных частей речи</w:t>
            </w:r>
          </w:p>
          <w:p w:rsidR="00A462E1" w:rsidRDefault="00A462E1" w:rsidP="00D4549F">
            <w:pPr>
              <w:jc w:val="both"/>
            </w:pPr>
            <w:r>
              <w:t xml:space="preserve">(кроме </w:t>
            </w:r>
            <w:proofErr w:type="gramStart"/>
            <w:r>
              <w:t>–Н</w:t>
            </w:r>
            <w:proofErr w:type="gramEnd"/>
            <w:r>
              <w:t>- и</w:t>
            </w:r>
            <w:bookmarkStart w:id="0" w:name="_GoBack"/>
            <w:bookmarkEnd w:id="0"/>
            <w:r>
              <w:t xml:space="preserve"> –НН-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тренинг  </w:t>
            </w:r>
          </w:p>
          <w:p w:rsidR="00A462E1" w:rsidRPr="00D4549F" w:rsidRDefault="00A462E1" w:rsidP="00FC18AC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Задание 11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едупреждение ошибок при написании НЕ и </w:t>
            </w:r>
            <w:r>
              <w:lastRenderedPageBreak/>
              <w:t>Н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lastRenderedPageBreak/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работа с тестами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Задание 13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lastRenderedPageBreak/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Слитное, дефисное и раздельное написание омонимичных слов и сочетаний сло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исслед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е 14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i/>
              </w:rPr>
            </w:pPr>
            <w:r w:rsidRPr="00D4549F">
              <w:rPr>
                <w:i/>
                <w:color w:val="0000FF"/>
              </w:rPr>
              <w:t xml:space="preserve">   Тренировочно-диагностическая работа по проверке навыков орфографической грамотности</w:t>
            </w:r>
            <w:r w:rsidRPr="00D4549F">
              <w:rPr>
                <w:i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0-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</w:t>
            </w:r>
            <w:r w:rsidRPr="00D4549F">
              <w:rPr>
                <w:b/>
              </w:rPr>
              <w:t>Синтаксические нормы</w:t>
            </w:r>
            <w:r>
              <w:t xml:space="preserve">. Словосочетание, виды словосочетаний, их построение. Лексическая сочетаемость слов.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тренинг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е 8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редложение. Порядок слов в предложении. Грамматическая (предикативная) основа предложения. Подлежащее и сказуемое как главные члены </w:t>
            </w:r>
            <w:proofErr w:type="spellStart"/>
            <w:proofErr w:type="gramStart"/>
            <w:r>
              <w:t>предло-жения</w:t>
            </w:r>
            <w:proofErr w:type="spellEnd"/>
            <w:proofErr w:type="gramEnd"/>
            <w:r>
              <w:t>, способы их выражен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Задание 8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 Простые и сложные предложения.  Односоставные предложения. Неполные предложен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 Интонационная норма. Нормы согласования (согласование сказуемого с подлежащим, согласование определений с определяемым словом)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тренинг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Нормы управления. Построение предложений с однородными членами. Построение сложноподчиненных предлож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практикум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Нормы примыкания. Правильное использование деепричастного оборота. Правила преобразования прямой речи в </w:t>
            </w:r>
            <w:proofErr w:type="gramStart"/>
            <w:r>
              <w:t>косвенную</w:t>
            </w:r>
            <w:proofErr w:type="gramEnd"/>
            <w: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</w:t>
            </w:r>
          </w:p>
          <w:p w:rsidR="00A462E1" w:rsidRPr="00D4549F" w:rsidRDefault="00A462E1" w:rsidP="00FC18AC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>8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Синтаксическая синонимия. </w:t>
            </w:r>
            <w:r w:rsidRPr="00D4549F">
              <w:rPr>
                <w:i/>
                <w:color w:val="0000FF"/>
              </w:rPr>
              <w:t>Тренировочно-диагностическая работа по теме «Синтаксические нормы</w:t>
            </w:r>
            <w:r w:rsidRPr="00D4549F">
              <w:rPr>
                <w:b/>
                <w:color w:val="0000FF"/>
              </w:rPr>
              <w:t xml:space="preserve">»   </w:t>
            </w:r>
            <w:proofErr w:type="gramStart"/>
            <w:r w:rsidRPr="00D4549F">
              <w:rPr>
                <w:b/>
                <w:color w:val="0000FF"/>
              </w:rPr>
              <w:t xml:space="preserve">( </w:t>
            </w:r>
            <w:proofErr w:type="gramEnd"/>
            <w:r w:rsidRPr="00D4549F">
              <w:rPr>
                <w:b/>
                <w:color w:val="0000FF"/>
              </w:rPr>
              <w:t>А19-А26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8-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Знаки препинания в простом предложении  (с однородными членами предложения, при обособлении второстепенных членов предложе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sz w:val="20"/>
                <w:szCs w:val="20"/>
              </w:rPr>
            </w:pPr>
            <w:r w:rsidRPr="00D4549F">
              <w:rPr>
                <w:sz w:val="20"/>
                <w:szCs w:val="20"/>
              </w:rPr>
              <w:t>работа с тестами</w:t>
            </w:r>
          </w:p>
          <w:p w:rsidR="00A462E1" w:rsidRDefault="00A462E1" w:rsidP="00D4549F">
            <w:pPr>
              <w:jc w:val="both"/>
            </w:pPr>
            <w:r>
              <w:rPr>
                <w:color w:val="FF0000"/>
              </w:rPr>
              <w:t>17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sz w:val="20"/>
                <w:szCs w:val="20"/>
              </w:rPr>
            </w:pPr>
            <w:r w:rsidRPr="00D4549F">
              <w:rPr>
                <w:sz w:val="20"/>
                <w:szCs w:val="20"/>
              </w:rPr>
              <w:t>работа с тестами</w:t>
            </w:r>
          </w:p>
          <w:p w:rsidR="00A462E1" w:rsidRPr="00D4549F" w:rsidRDefault="00A462E1" w:rsidP="00FC18AC">
            <w:pPr>
              <w:jc w:val="both"/>
              <w:rPr>
                <w:color w:val="FF0000"/>
              </w:rPr>
            </w:pPr>
            <w:r>
              <w:t xml:space="preserve">  </w:t>
            </w:r>
            <w:r>
              <w:rPr>
                <w:color w:val="FF0000"/>
              </w:rPr>
              <w:t>18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Знаки препинания в сложноподчиненных и бессоюзных предложения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</w:t>
            </w:r>
          </w:p>
          <w:p w:rsidR="00A462E1" w:rsidRPr="00D4549F" w:rsidRDefault="00A462E1" w:rsidP="00FC18AC">
            <w:pPr>
              <w:jc w:val="both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19, 20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Знаки препинания в сложных предложениях с союзной и бессоюзной связь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sz w:val="20"/>
                <w:szCs w:val="20"/>
              </w:rPr>
            </w:pPr>
            <w:r w:rsidRPr="00D4549F">
              <w:rPr>
                <w:sz w:val="20"/>
                <w:szCs w:val="20"/>
              </w:rPr>
              <w:t>работа с тестами</w:t>
            </w:r>
          </w:p>
          <w:p w:rsidR="00A462E1" w:rsidRPr="00D4549F" w:rsidRDefault="00A462E1" w:rsidP="00FC18AC">
            <w:pPr>
              <w:jc w:val="both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19-20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center"/>
              <w:rPr>
                <w:b/>
              </w:rPr>
            </w:pPr>
            <w:r w:rsidRPr="00D4549F">
              <w:rPr>
                <w:b/>
              </w:rPr>
              <w:t>33-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b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4F6302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Итоговая зачетная работа по тестам </w:t>
            </w:r>
            <w:r>
              <w:rPr>
                <w:b/>
              </w:rPr>
              <w:t>1-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b/>
              </w:rPr>
            </w:pPr>
            <w:r w:rsidRPr="00D4549F">
              <w:rPr>
                <w:b/>
              </w:rP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b/>
              </w:rPr>
            </w:pPr>
          </w:p>
        </w:tc>
      </w:tr>
      <w:tr w:rsidR="001A0E8A" w:rsidRPr="00D4549F" w:rsidTr="00D37FCA">
        <w:trPr>
          <w:gridAfter w:val="1"/>
          <w:wAfter w:w="236" w:type="dxa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E8A" w:rsidRPr="00D4549F" w:rsidRDefault="001A0E8A" w:rsidP="00D4549F">
            <w:pPr>
              <w:jc w:val="both"/>
              <w:rPr>
                <w:b/>
              </w:rPr>
            </w:pPr>
          </w:p>
        </w:tc>
      </w:tr>
      <w:tr w:rsidR="001A0E8A" w:rsidRPr="001A0E8A" w:rsidTr="001A0E8A">
        <w:trPr>
          <w:gridAfter w:val="1"/>
          <w:wAfter w:w="236" w:type="dxa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1A0E8A" w:rsidRPr="001A0E8A" w:rsidRDefault="001A0E8A" w:rsidP="001A0E8A">
            <w:pPr>
              <w:jc w:val="center"/>
              <w:rPr>
                <w:b/>
                <w:sz w:val="28"/>
                <w:szCs w:val="28"/>
              </w:rPr>
            </w:pPr>
            <w:r w:rsidRPr="001A0E8A">
              <w:rPr>
                <w:b/>
                <w:sz w:val="28"/>
                <w:szCs w:val="28"/>
              </w:rPr>
              <w:t>11 класс- 34 часа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Повторение (орфоэпические, лексические, морфологические нормы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тренинг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овторение трудных тем орфограф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  <w:rPr>
                <w:color w:val="FF0000"/>
              </w:rPr>
            </w:pPr>
            <w:r>
              <w:t>тренинг</w:t>
            </w:r>
            <w:r>
              <w:rPr>
                <w:color w:val="FF0000"/>
              </w:rPr>
              <w:t xml:space="preserve">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овторение трудных тем синтаксис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тренинг</w:t>
            </w:r>
          </w:p>
          <w:p w:rsidR="00A462E1" w:rsidRPr="00D4549F" w:rsidRDefault="00A462E1" w:rsidP="00FC18AC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 xml:space="preserve"> 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</w:t>
            </w:r>
            <w:r w:rsidRPr="00D4549F">
              <w:rPr>
                <w:b/>
              </w:rPr>
              <w:t>Микротекст</w:t>
            </w:r>
            <w:r>
              <w:t xml:space="preserve"> (структура, смысловая и </w:t>
            </w:r>
            <w:proofErr w:type="spellStart"/>
            <w:r>
              <w:t>композициионая</w:t>
            </w:r>
            <w:proofErr w:type="spellEnd"/>
            <w:r>
              <w:t xml:space="preserve"> целостность текста). Логико-</w:t>
            </w:r>
            <w:r>
              <w:lastRenderedPageBreak/>
              <w:t>смысловые отношения между частями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lastRenderedPageBreak/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работа / текст 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D4549F">
              <w:rPr>
                <w:color w:val="FF0000"/>
              </w:rPr>
              <w:t xml:space="preserve"> 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lastRenderedPageBreak/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 Основная и дополнительная информация текста.</w:t>
            </w:r>
          </w:p>
          <w:p w:rsidR="00A462E1" w:rsidRDefault="00A462E1" w:rsidP="00D4549F">
            <w:pPr>
              <w:jc w:val="both"/>
            </w:pPr>
            <w:r>
              <w:t xml:space="preserve">Информационная обработка текста.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исслед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Средства связи предложений в тексте (смысловые, лексические, морфологические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работа / текст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Функционально-смысловые типы речи, их отличительные признаки. Предупреждение ошибок при определении типов речи в микротекст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.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8-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Функциональные стили, их специфика.  Предупреждение ошибок при определении стиля текста, его фрагмен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практикум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Изобразительно-выразительные средства языка. Выразительные средства лексики и фразеологии. Тропы (эпитет, метафора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</w:t>
            </w:r>
            <w:proofErr w:type="spellStart"/>
            <w:r>
              <w:t>мини-исслед</w:t>
            </w:r>
            <w:proofErr w:type="spellEnd"/>
            <w:r>
              <w:t xml:space="preserve">.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</w:t>
            </w:r>
            <w:proofErr w:type="gramStart"/>
            <w:r>
              <w:t>Тропы (сравнение, метонимия, синекдоха, ирония</w:t>
            </w:r>
            <w:proofErr w:type="gramEnd"/>
          </w:p>
          <w:p w:rsidR="00A462E1" w:rsidRDefault="00A462E1" w:rsidP="00D4549F">
            <w:pPr>
              <w:jc w:val="both"/>
            </w:pPr>
            <w:r>
              <w:t>и др.) Умение находить их в текст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мини-исслед</w:t>
            </w:r>
            <w:proofErr w:type="spellEnd"/>
            <w:r>
              <w:t xml:space="preserve">.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Стилистические фигуры, их роль в текст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1A0E8A">
            <w:pPr>
              <w:jc w:val="both"/>
              <w:rPr>
                <w:i/>
                <w:color w:val="0000FF"/>
              </w:rPr>
            </w:pPr>
            <w:r w:rsidRPr="00D4549F">
              <w:rPr>
                <w:i/>
              </w:rPr>
              <w:t xml:space="preserve">   </w:t>
            </w:r>
            <w:r w:rsidRPr="00D4549F">
              <w:rPr>
                <w:i/>
                <w:color w:val="0000FF"/>
              </w:rPr>
              <w:t xml:space="preserve">Тренировочно-диагностическая работа по теме «Микротекст»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i/>
              </w:rPr>
            </w:pPr>
            <w:r w:rsidRPr="00D4549F">
              <w:rPr>
                <w:i/>
              </w:rP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Коммуникативный уровень выполнения экзаменационной работы. Требования к письменной работе выпускника </w:t>
            </w:r>
            <w:proofErr w:type="gramStart"/>
            <w:r>
              <w:t xml:space="preserve">( </w:t>
            </w:r>
            <w:proofErr w:type="gramEnd"/>
            <w:r>
              <w:t>критерии содержания, композиция, речевое оформление, грамотность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лекция</w:t>
            </w:r>
          </w:p>
          <w:p w:rsidR="00A462E1" w:rsidRDefault="00A462E1" w:rsidP="00D4549F">
            <w:pPr>
              <w:jc w:val="both"/>
            </w:pPr>
            <w:r>
              <w:t>практикум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Исходные тексты, их жанровое многообразие. Информационная насыщенность текстов предыдущих лет. Анализ исходного текс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работа / текст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Формулировка проблем исходного текста. Проблематика текстов предыдущих лет. Варианты формулировок проблемы. Анализ текстов и проблем лучших экзаменационных работ прошлых л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>К</w:t>
            </w:r>
            <w:proofErr w:type="gramStart"/>
            <w:r w:rsidRPr="00D4549F">
              <w:rPr>
                <w:color w:val="FF0000"/>
              </w:rPr>
              <w:t>1</w:t>
            </w:r>
            <w:proofErr w:type="gramEnd"/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Проблема и её комментарий. Способы </w:t>
            </w:r>
            <w:proofErr w:type="gramStart"/>
            <w:r>
              <w:t>комментария проблемы</w:t>
            </w:r>
            <w:proofErr w:type="gramEnd"/>
            <w:r>
              <w:t>, его письменное оформлени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мини-сочин</w:t>
            </w:r>
            <w:proofErr w:type="spellEnd"/>
            <w:r>
              <w:t xml:space="preserve">.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>К</w:t>
            </w:r>
            <w:proofErr w:type="gramStart"/>
            <w:r w:rsidRPr="00D4549F">
              <w:rPr>
                <w:color w:val="FF0000"/>
              </w:rPr>
              <w:t>2</w:t>
            </w:r>
            <w:proofErr w:type="gramEnd"/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Авторская позиция, её отражение в тексте. Требования к формулировке авторской позиции в письменной работе выпуск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мини-сочин</w:t>
            </w:r>
            <w:proofErr w:type="spellEnd"/>
            <w:r>
              <w:t xml:space="preserve">.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>К3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Аргументация собственного мнения по проблеме.</w:t>
            </w:r>
          </w:p>
          <w:p w:rsidR="00A462E1" w:rsidRDefault="00A462E1" w:rsidP="00D4549F">
            <w:pPr>
              <w:jc w:val="both"/>
            </w:pPr>
            <w:r>
              <w:t>Источники аргументации. Правила использования аргументов. Этическая нор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</w:t>
            </w:r>
            <w:proofErr w:type="spellStart"/>
            <w:r>
              <w:t>мини-сочин</w:t>
            </w:r>
            <w:proofErr w:type="spellEnd"/>
            <w:r>
              <w:t xml:space="preserve">.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>К</w:t>
            </w:r>
            <w:proofErr w:type="gramStart"/>
            <w:r w:rsidRPr="00D4549F">
              <w:rPr>
                <w:color w:val="FF0000"/>
              </w:rPr>
              <w:t>4</w:t>
            </w:r>
            <w:proofErr w:type="gramEnd"/>
            <w:r w:rsidRPr="00D4549F">
              <w:rPr>
                <w:color w:val="FF0000"/>
              </w:rPr>
              <w:t>, К11</w:t>
            </w:r>
          </w:p>
        </w:tc>
      </w:tr>
      <w:tr w:rsidR="00A462E1" w:rsidRPr="00D4549F" w:rsidTr="00A462E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0-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Анализ письменных работ выпускников предыдущих лет с точки зрения правильности и убедительности приводимых аргументо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исслед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t xml:space="preserve"> </w:t>
            </w:r>
            <w:r w:rsidRPr="00D4549F">
              <w:rPr>
                <w:color w:val="FF0000"/>
              </w:rPr>
              <w:t>К</w:t>
            </w:r>
            <w:proofErr w:type="gramStart"/>
            <w:r w:rsidRPr="00D4549F">
              <w:rPr>
                <w:color w:val="FF0000"/>
              </w:rPr>
              <w:t>4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62E1" w:rsidRDefault="00A462E1"/>
        </w:tc>
      </w:tr>
      <w:tr w:rsidR="00A462E1" w:rsidRPr="00D4549F" w:rsidTr="00A462E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Смысловая цельность, речевая связность и последовательность изложения письменной рабо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t xml:space="preserve"> </w:t>
            </w:r>
            <w:r w:rsidRPr="00D4549F">
              <w:rPr>
                <w:color w:val="FF0000"/>
              </w:rPr>
              <w:t>К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2E1" w:rsidRDefault="00A462E1"/>
        </w:tc>
      </w:tr>
      <w:tr w:rsidR="00A462E1" w:rsidRPr="00D4549F" w:rsidTr="00A462E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   Требования к точности и выразительности речи экзаменационной работы. Речевые ошибки и недочёты. Фактические и фоновые </w:t>
            </w:r>
            <w:r>
              <w:lastRenderedPageBreak/>
              <w:t>ошибк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lastRenderedPageBreak/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рактикум 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>К</w:t>
            </w:r>
            <w:proofErr w:type="gramStart"/>
            <w:r w:rsidRPr="00D4549F">
              <w:rPr>
                <w:color w:val="FF0000"/>
              </w:rPr>
              <w:t>6</w:t>
            </w:r>
            <w:proofErr w:type="gramEnd"/>
            <w:r w:rsidRPr="00D4549F">
              <w:rPr>
                <w:color w:val="FF0000"/>
              </w:rPr>
              <w:t>, К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2E1" w:rsidRDefault="00A462E1"/>
        </w:tc>
      </w:tr>
      <w:tr w:rsidR="00A462E1" w:rsidRPr="00D4549F" w:rsidTr="00A462E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lastRenderedPageBreak/>
              <w:t>24-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i/>
                <w:color w:val="0000FF"/>
              </w:rPr>
            </w:pPr>
            <w:r w:rsidRPr="00D4549F">
              <w:rPr>
                <w:color w:val="0000FF"/>
              </w:rPr>
              <w:t xml:space="preserve">     </w:t>
            </w:r>
            <w:proofErr w:type="spellStart"/>
            <w:r w:rsidRPr="00D4549F">
              <w:rPr>
                <w:i/>
                <w:color w:val="0000FF"/>
              </w:rPr>
              <w:t>Тренировочно</w:t>
            </w:r>
            <w:r>
              <w:rPr>
                <w:i/>
                <w:color w:val="0000FF"/>
              </w:rPr>
              <w:t>-диагностическая</w:t>
            </w:r>
            <w:proofErr w:type="spellEnd"/>
            <w:r>
              <w:rPr>
                <w:i/>
                <w:color w:val="0000FF"/>
              </w:rPr>
              <w:t xml:space="preserve"> работа (написа</w:t>
            </w:r>
            <w:r w:rsidRPr="00D4549F">
              <w:rPr>
                <w:i/>
                <w:color w:val="0000FF"/>
              </w:rPr>
              <w:t>ние сочинения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сочинение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>
              <w:t xml:space="preserve"> </w:t>
            </w:r>
            <w:r w:rsidRPr="00D4549F">
              <w:rPr>
                <w:color w:val="FF0000"/>
              </w:rPr>
              <w:t>К1-К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2E1" w:rsidRDefault="00A462E1"/>
        </w:tc>
      </w:tr>
      <w:tr w:rsidR="00A462E1" w:rsidRPr="00D4549F" w:rsidTr="00A462E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Анализ и редактирование своих рабо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2E1" w:rsidRDefault="00A462E1"/>
        </w:tc>
      </w:tr>
      <w:tr w:rsidR="00A462E1" w:rsidRPr="00D4549F" w:rsidTr="00A462E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27-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Анализ и редактирование образцов ученических сочинений. Подготовка к репетиционному ЕГЭ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>тренинг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2E1" w:rsidRDefault="00A462E1"/>
        </w:tc>
      </w:tr>
      <w:tr w:rsidR="00A462E1" w:rsidRPr="00D4549F" w:rsidTr="00A462E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center"/>
              <w:rPr>
                <w:b/>
                <w:color w:val="FF0000"/>
              </w:rPr>
            </w:pPr>
            <w:r w:rsidRPr="00D4549F">
              <w:rPr>
                <w:b/>
                <w:color w:val="FF0000"/>
              </w:rPr>
              <w:t>29-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b/>
                <w:color w:val="FF0000"/>
              </w:rPr>
            </w:pPr>
            <w:r w:rsidRPr="00D4549F">
              <w:rPr>
                <w:b/>
                <w:color w:val="FF0000"/>
              </w:rPr>
              <w:t xml:space="preserve">   Итоговая зачетная работа в форме репетиционного ЕГ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b/>
                <w:color w:val="FF0000"/>
              </w:rPr>
            </w:pPr>
            <w:r w:rsidRPr="00D4549F">
              <w:rPr>
                <w:b/>
                <w:color w:val="FF0000"/>
              </w:rPr>
              <w:t xml:space="preserve">    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 xml:space="preserve">   А, В, С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2E1" w:rsidRDefault="00A462E1"/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Анализ (самоанализ) итоговых зачетных рабо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мини-исслед</w:t>
            </w:r>
            <w:proofErr w:type="spellEnd"/>
            <w:r>
              <w:t xml:space="preserve">.   </w:t>
            </w:r>
          </w:p>
          <w:p w:rsidR="00A462E1" w:rsidRPr="00D4549F" w:rsidRDefault="00A462E1" w:rsidP="00D4549F">
            <w:pPr>
              <w:jc w:val="both"/>
              <w:rPr>
                <w:color w:val="FF0000"/>
              </w:rPr>
            </w:pPr>
            <w:r w:rsidRPr="00D4549F">
              <w:rPr>
                <w:color w:val="FF0000"/>
              </w:rPr>
              <w:t>К1-К12</w:t>
            </w:r>
          </w:p>
        </w:tc>
      </w:tr>
      <w:tr w:rsidR="00A462E1" w:rsidRPr="00D4549F" w:rsidTr="00A462E1">
        <w:trPr>
          <w:gridAfter w:val="1"/>
          <w:wAfter w:w="23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center"/>
            </w:pPr>
            <w: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Психологическая подготовка к ЕГЭ («Я справлюсь с работой </w:t>
            </w:r>
            <w:proofErr w:type="gramStart"/>
            <w:r>
              <w:t>на</w:t>
            </w:r>
            <w:proofErr w:type="gramEnd"/>
            <w:r>
              <w:t xml:space="preserve"> ….. </w:t>
            </w:r>
            <w:proofErr w:type="gramStart"/>
            <w:r>
              <w:t>баллов</w:t>
            </w:r>
            <w:proofErr w:type="gramEnd"/>
            <w:r>
              <w:t>») - письменная работа с аргументацией уверен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r>
              <w:t xml:space="preserve">  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D4549F">
            <w:pPr>
              <w:jc w:val="both"/>
            </w:pPr>
            <w:proofErr w:type="spellStart"/>
            <w:r>
              <w:t>психологич</w:t>
            </w:r>
            <w:proofErr w:type="spellEnd"/>
            <w:r>
              <w:t>. практикум,</w:t>
            </w:r>
          </w:p>
          <w:p w:rsidR="00A462E1" w:rsidRDefault="00A462E1" w:rsidP="00D4549F">
            <w:pPr>
              <w:jc w:val="both"/>
            </w:pPr>
            <w:r>
              <w:t>мини-сочинение</w:t>
            </w:r>
          </w:p>
        </w:tc>
      </w:tr>
    </w:tbl>
    <w:p w:rsidR="009F2886" w:rsidRDefault="009F2886" w:rsidP="004C4790">
      <w:pPr>
        <w:rPr>
          <w:sz w:val="28"/>
          <w:szCs w:val="28"/>
        </w:rPr>
      </w:pPr>
    </w:p>
    <w:p w:rsidR="004C4790" w:rsidRDefault="004C4790">
      <w:pPr>
        <w:rPr>
          <w:sz w:val="28"/>
          <w:szCs w:val="28"/>
        </w:rPr>
      </w:pPr>
    </w:p>
    <w:p w:rsidR="00974297" w:rsidRDefault="00974297" w:rsidP="00974297">
      <w:pPr>
        <w:rPr>
          <w:sz w:val="28"/>
          <w:szCs w:val="28"/>
        </w:rPr>
      </w:pPr>
    </w:p>
    <w:p w:rsidR="001C203F" w:rsidRDefault="001C203F" w:rsidP="00974297">
      <w:pPr>
        <w:jc w:val="center"/>
        <w:rPr>
          <w:b/>
          <w:sz w:val="28"/>
          <w:szCs w:val="28"/>
        </w:rPr>
      </w:pPr>
    </w:p>
    <w:p w:rsidR="001C203F" w:rsidRDefault="001C203F" w:rsidP="00974297">
      <w:pPr>
        <w:jc w:val="center"/>
        <w:rPr>
          <w:b/>
          <w:sz w:val="28"/>
          <w:szCs w:val="28"/>
        </w:rPr>
      </w:pPr>
    </w:p>
    <w:p w:rsidR="004728BE" w:rsidRDefault="004728BE" w:rsidP="00974297">
      <w:pPr>
        <w:jc w:val="center"/>
        <w:rPr>
          <w:b/>
          <w:sz w:val="28"/>
          <w:szCs w:val="28"/>
        </w:rPr>
      </w:pPr>
    </w:p>
    <w:p w:rsidR="00BC3C65" w:rsidRPr="00E3187A" w:rsidRDefault="0040552E" w:rsidP="00825054">
      <w:pPr>
        <w:ind w:left="720"/>
        <w:jc w:val="both"/>
        <w:rPr>
          <w:sz w:val="28"/>
          <w:szCs w:val="28"/>
        </w:rPr>
      </w:pPr>
      <w:r w:rsidRPr="00E3187A">
        <w:rPr>
          <w:sz w:val="28"/>
          <w:szCs w:val="28"/>
        </w:rPr>
        <w:t xml:space="preserve">                                                                                 </w:t>
      </w:r>
      <w:r w:rsidR="00BC3C65" w:rsidRPr="00E3187A">
        <w:rPr>
          <w:sz w:val="28"/>
          <w:szCs w:val="28"/>
        </w:rPr>
        <w:t xml:space="preserve">     </w:t>
      </w:r>
    </w:p>
    <w:p w:rsidR="00BC3C65" w:rsidRPr="00E3187A" w:rsidRDefault="00BC3C65" w:rsidP="00825054">
      <w:pPr>
        <w:ind w:left="720"/>
        <w:jc w:val="both"/>
        <w:rPr>
          <w:sz w:val="28"/>
          <w:szCs w:val="28"/>
        </w:rPr>
      </w:pPr>
    </w:p>
    <w:sectPr w:rsidR="00BC3C65" w:rsidRPr="00E3187A" w:rsidSect="00E3187A">
      <w:pgSz w:w="11906" w:h="16838"/>
      <w:pgMar w:top="426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30A12"/>
    <w:multiLevelType w:val="hybridMultilevel"/>
    <w:tmpl w:val="2BB8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1FE4"/>
    <w:rsid w:val="000073CE"/>
    <w:rsid w:val="00041FE4"/>
    <w:rsid w:val="00042D6D"/>
    <w:rsid w:val="00067C44"/>
    <w:rsid w:val="00077F49"/>
    <w:rsid w:val="00086869"/>
    <w:rsid w:val="00091123"/>
    <w:rsid w:val="000914FE"/>
    <w:rsid w:val="001A0E8A"/>
    <w:rsid w:val="001C203F"/>
    <w:rsid w:val="001D4E03"/>
    <w:rsid w:val="002A2791"/>
    <w:rsid w:val="002B0245"/>
    <w:rsid w:val="002E75EA"/>
    <w:rsid w:val="00390F0F"/>
    <w:rsid w:val="003939C0"/>
    <w:rsid w:val="003C5D4A"/>
    <w:rsid w:val="003D50B0"/>
    <w:rsid w:val="0040552E"/>
    <w:rsid w:val="00422CF6"/>
    <w:rsid w:val="004728BE"/>
    <w:rsid w:val="004C4790"/>
    <w:rsid w:val="004D68B0"/>
    <w:rsid w:val="004F6302"/>
    <w:rsid w:val="00506CAD"/>
    <w:rsid w:val="005A0E27"/>
    <w:rsid w:val="005B3249"/>
    <w:rsid w:val="00680DD9"/>
    <w:rsid w:val="006A08A6"/>
    <w:rsid w:val="006A2D47"/>
    <w:rsid w:val="006E070B"/>
    <w:rsid w:val="006F5567"/>
    <w:rsid w:val="007261BA"/>
    <w:rsid w:val="00727715"/>
    <w:rsid w:val="00781E69"/>
    <w:rsid w:val="007E7940"/>
    <w:rsid w:val="007F0D87"/>
    <w:rsid w:val="0081232C"/>
    <w:rsid w:val="00825054"/>
    <w:rsid w:val="00833E37"/>
    <w:rsid w:val="00863ED1"/>
    <w:rsid w:val="008A227F"/>
    <w:rsid w:val="008C369A"/>
    <w:rsid w:val="009406DE"/>
    <w:rsid w:val="00953639"/>
    <w:rsid w:val="00971ACF"/>
    <w:rsid w:val="00974297"/>
    <w:rsid w:val="009A4520"/>
    <w:rsid w:val="009F2886"/>
    <w:rsid w:val="009F3674"/>
    <w:rsid w:val="00A12BAB"/>
    <w:rsid w:val="00A462E1"/>
    <w:rsid w:val="00AE4767"/>
    <w:rsid w:val="00B62963"/>
    <w:rsid w:val="00B80EDE"/>
    <w:rsid w:val="00BA7BD9"/>
    <w:rsid w:val="00BC3C65"/>
    <w:rsid w:val="00BC6E40"/>
    <w:rsid w:val="00BD0790"/>
    <w:rsid w:val="00C05880"/>
    <w:rsid w:val="00C22942"/>
    <w:rsid w:val="00C61D9B"/>
    <w:rsid w:val="00C72A7D"/>
    <w:rsid w:val="00C85DB2"/>
    <w:rsid w:val="00CA68AB"/>
    <w:rsid w:val="00D4549F"/>
    <w:rsid w:val="00D72944"/>
    <w:rsid w:val="00DF69FE"/>
    <w:rsid w:val="00E3187A"/>
    <w:rsid w:val="00E37600"/>
    <w:rsid w:val="00E40919"/>
    <w:rsid w:val="00F252DE"/>
    <w:rsid w:val="00F27E46"/>
    <w:rsid w:val="00FC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61D9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A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9C1D-609F-4060-89FA-2CF051C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285</Words>
  <Characters>18233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7-01T16:55:00Z</cp:lastPrinted>
  <dcterms:created xsi:type="dcterms:W3CDTF">2021-07-01T12:07:00Z</dcterms:created>
  <dcterms:modified xsi:type="dcterms:W3CDTF">2021-07-02T11:00:00Z</dcterms:modified>
</cp:coreProperties>
</file>